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02" w:rsidRPr="00A65C88" w:rsidRDefault="00487F02" w:rsidP="00487F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02" w:rsidRPr="00A65C88" w:rsidRDefault="00487F02" w:rsidP="00487F02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5C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ое (областное) бюджетное  образовательное учреждение </w:t>
      </w:r>
    </w:p>
    <w:p w:rsidR="00487F02" w:rsidRPr="00A65C88" w:rsidRDefault="00487F02" w:rsidP="00487F02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5C88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ого профессионального образования</w:t>
      </w:r>
    </w:p>
    <w:p w:rsidR="00487F02" w:rsidRPr="00A65C88" w:rsidRDefault="00487F02" w:rsidP="00487F02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5C8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е училище № 14 г</w:t>
      </w:r>
      <w:proofErr w:type="gramStart"/>
      <w:r w:rsidRPr="00A65C88">
        <w:rPr>
          <w:rFonts w:ascii="Times New Roman" w:eastAsia="Times New Roman" w:hAnsi="Times New Roman"/>
          <w:bCs/>
          <w:sz w:val="24"/>
          <w:szCs w:val="24"/>
          <w:lang w:eastAsia="ru-RU"/>
        </w:rPr>
        <w:t>.Г</w:t>
      </w:r>
      <w:proofErr w:type="gramEnd"/>
      <w:r w:rsidRPr="00A65C88">
        <w:rPr>
          <w:rFonts w:ascii="Times New Roman" w:eastAsia="Times New Roman" w:hAnsi="Times New Roman"/>
          <w:bCs/>
          <w:sz w:val="24"/>
          <w:szCs w:val="24"/>
          <w:lang w:eastAsia="ru-RU"/>
        </w:rPr>
        <w:t>рязи</w:t>
      </w:r>
    </w:p>
    <w:tbl>
      <w:tblPr>
        <w:tblW w:w="0" w:type="auto"/>
        <w:tblLook w:val="04A0"/>
      </w:tblPr>
      <w:tblGrid>
        <w:gridCol w:w="4785"/>
        <w:gridCol w:w="4786"/>
      </w:tblGrid>
      <w:tr w:rsidR="00487F02" w:rsidRPr="00D46276" w:rsidTr="007920EB">
        <w:tc>
          <w:tcPr>
            <w:tcW w:w="4785" w:type="dxa"/>
            <w:shd w:val="clear" w:color="auto" w:fill="auto"/>
          </w:tcPr>
          <w:p w:rsidR="00487F02" w:rsidRPr="00D46276" w:rsidRDefault="00487F02" w:rsidP="007920EB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487F02" w:rsidRPr="00D46276" w:rsidRDefault="00487F02" w:rsidP="007920EB">
            <w:pPr>
              <w:widowControl w:val="0"/>
              <w:spacing w:after="60" w:line="240" w:lineRule="auto"/>
              <w:outlineLvl w:val="3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D4627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тверждаю</w:t>
            </w:r>
          </w:p>
          <w:p w:rsidR="00487F02" w:rsidRPr="00D46276" w:rsidRDefault="00487F02" w:rsidP="007920EB">
            <w:pPr>
              <w:spacing w:after="60" w:line="240" w:lineRule="auto"/>
              <w:rPr>
                <w:rFonts w:ascii="Times New Roman" w:hAnsi="Times New Roman"/>
              </w:rPr>
            </w:pPr>
            <w:r w:rsidRPr="00D46276">
              <w:rPr>
                <w:rFonts w:ascii="Times New Roman" w:hAnsi="Times New Roman"/>
              </w:rPr>
              <w:t>Зам</w:t>
            </w:r>
            <w:proofErr w:type="gramStart"/>
            <w:r w:rsidRPr="00D46276">
              <w:rPr>
                <w:rFonts w:ascii="Times New Roman" w:hAnsi="Times New Roman"/>
              </w:rPr>
              <w:t>.д</w:t>
            </w:r>
            <w:proofErr w:type="gramEnd"/>
            <w:r w:rsidRPr="00D46276">
              <w:rPr>
                <w:rFonts w:ascii="Times New Roman" w:hAnsi="Times New Roman"/>
              </w:rPr>
              <w:t>иректора училища по ООП</w:t>
            </w:r>
          </w:p>
          <w:p w:rsidR="00487F02" w:rsidRPr="00D46276" w:rsidRDefault="00487F02" w:rsidP="007920EB">
            <w:pPr>
              <w:spacing w:after="60" w:line="240" w:lineRule="auto"/>
              <w:rPr>
                <w:rFonts w:ascii="Times New Roman" w:hAnsi="Times New Roman"/>
              </w:rPr>
            </w:pPr>
          </w:p>
          <w:p w:rsidR="00487F02" w:rsidRPr="00D46276" w:rsidRDefault="00487F02" w:rsidP="007920EB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D46276">
              <w:rPr>
                <w:rFonts w:ascii="Times New Roman" w:hAnsi="Times New Roman"/>
              </w:rPr>
              <w:t xml:space="preserve">_______________________ </w:t>
            </w:r>
            <w:proofErr w:type="spellStart"/>
            <w:r w:rsidRPr="00D46276">
              <w:rPr>
                <w:rFonts w:ascii="Times New Roman" w:hAnsi="Times New Roman"/>
              </w:rPr>
              <w:t>С.Н.Ласенко</w:t>
            </w:r>
            <w:proofErr w:type="spellEnd"/>
          </w:p>
        </w:tc>
      </w:tr>
    </w:tbl>
    <w:p w:rsidR="00487F02" w:rsidRPr="00A65C88" w:rsidRDefault="00487F02" w:rsidP="00487F02">
      <w:pPr>
        <w:rPr>
          <w:rFonts w:ascii="Times New Roman" w:hAnsi="Times New Roman"/>
          <w:b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121" w:rsidRDefault="00A73121" w:rsidP="00487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КИМ</w:t>
      </w:r>
    </w:p>
    <w:p w:rsidR="008717E5" w:rsidRPr="00767384" w:rsidRDefault="008717E5" w:rsidP="009C3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(контрольно-измерительные материалы)</w:t>
      </w:r>
    </w:p>
    <w:p w:rsidR="008717E5" w:rsidRPr="00767384" w:rsidRDefault="008717E5" w:rsidP="009C3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</w:p>
    <w:p w:rsidR="008717E5" w:rsidRPr="00A73121" w:rsidRDefault="00E30E3F" w:rsidP="0045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21">
        <w:rPr>
          <w:rFonts w:ascii="Times New Roman" w:hAnsi="Times New Roman" w:cs="Times New Roman"/>
          <w:b/>
          <w:sz w:val="24"/>
          <w:szCs w:val="24"/>
        </w:rPr>
        <w:t>Экономическая и социальная география</w:t>
      </w:r>
    </w:p>
    <w:p w:rsidR="00BA6F6E" w:rsidRPr="00767384" w:rsidRDefault="008717E5" w:rsidP="00A73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(ОПОП) профессии НПО</w:t>
      </w:r>
    </w:p>
    <w:p w:rsidR="00451885" w:rsidRPr="00767384" w:rsidRDefault="00F770FB" w:rsidP="00F77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100701.01 </w:t>
      </w:r>
      <w:r w:rsidR="00451885" w:rsidRPr="00767384">
        <w:rPr>
          <w:rFonts w:ascii="Times New Roman" w:hAnsi="Times New Roman" w:cs="Times New Roman"/>
          <w:sz w:val="24"/>
          <w:szCs w:val="24"/>
        </w:rPr>
        <w:t>продавец, контролер-кассир</w:t>
      </w:r>
    </w:p>
    <w:p w:rsidR="008717E5" w:rsidRPr="00767384" w:rsidRDefault="00F770FB" w:rsidP="009C3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социально-экономического профиля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является готовность обучающегося к выполнению вида профессиональной деятельности </w:t>
      </w:r>
      <w:r w:rsidR="0021359B" w:rsidRPr="00767384">
        <w:rPr>
          <w:rFonts w:ascii="Times New Roman" w:hAnsi="Times New Roman" w:cs="Times New Roman"/>
          <w:sz w:val="24"/>
          <w:szCs w:val="24"/>
        </w:rPr>
        <w:t xml:space="preserve"> </w:t>
      </w:r>
      <w:r w:rsidR="00DB12BC" w:rsidRPr="00767384">
        <w:rPr>
          <w:rFonts w:ascii="Times New Roman" w:hAnsi="Times New Roman" w:cs="Times New Roman"/>
          <w:sz w:val="24"/>
          <w:szCs w:val="24"/>
          <w:u w:val="single"/>
        </w:rPr>
        <w:t>продавца, контролера-кассира</w:t>
      </w:r>
      <w:r w:rsidRPr="00767384">
        <w:rPr>
          <w:rFonts w:ascii="Times New Roman" w:hAnsi="Times New Roman" w:cs="Times New Roman"/>
          <w:sz w:val="24"/>
          <w:szCs w:val="24"/>
        </w:rP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Формой аттестации по УД (МДК) является _</w:t>
      </w:r>
      <w:r w:rsidR="00F770FB" w:rsidRPr="00767384">
        <w:rPr>
          <w:rFonts w:ascii="Times New Roman" w:hAnsi="Times New Roman" w:cs="Times New Roman"/>
          <w:sz w:val="24"/>
          <w:szCs w:val="24"/>
          <w:u w:val="single"/>
        </w:rPr>
        <w:t>дифференцированный зачет</w:t>
      </w:r>
      <w:r w:rsidRPr="00767384">
        <w:rPr>
          <w:rFonts w:ascii="Times New Roman" w:hAnsi="Times New Roman" w:cs="Times New Roman"/>
          <w:sz w:val="24"/>
          <w:szCs w:val="24"/>
        </w:rPr>
        <w:t xml:space="preserve">. </w:t>
      </w:r>
      <w:r w:rsidR="00F770FB" w:rsidRPr="00767384">
        <w:rPr>
          <w:rFonts w:ascii="Times New Roman" w:hAnsi="Times New Roman" w:cs="Times New Roman"/>
          <w:sz w:val="24"/>
          <w:szCs w:val="24"/>
        </w:rPr>
        <w:t xml:space="preserve"> </w:t>
      </w:r>
      <w:r w:rsidRPr="00767384">
        <w:rPr>
          <w:rFonts w:ascii="Times New Roman" w:hAnsi="Times New Roman" w:cs="Times New Roman"/>
          <w:sz w:val="24"/>
          <w:szCs w:val="24"/>
        </w:rPr>
        <w:t>Итогом является положительная отметка по пятибалльной шкале (3,4,5).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Результаты освоения УД (МДК), подлежащие проверке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1.1. Профессиональные и общие компетенции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В результате контроля и оценки осуществляется комплексная проверка следующих профессиональных и общих компетенций</w:t>
      </w:r>
      <w:proofErr w:type="gramStart"/>
      <w:r w:rsidRPr="007673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17E5" w:rsidRPr="00767384" w:rsidTr="00F25B63">
        <w:tc>
          <w:tcPr>
            <w:tcW w:w="4785" w:type="dxa"/>
          </w:tcPr>
          <w:p w:rsidR="008717E5" w:rsidRPr="00767384" w:rsidRDefault="008717E5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(для ООП </w:t>
            </w: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vAlign w:val="center"/>
          </w:tcPr>
          <w:p w:rsidR="008717E5" w:rsidRPr="00156D75" w:rsidRDefault="008717E5" w:rsidP="00F2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75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  <w:p w:rsidR="008717E5" w:rsidRPr="00156D75" w:rsidRDefault="00435E5A" w:rsidP="00F2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7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8717E5" w:rsidRPr="00767384" w:rsidTr="00F25B63">
        <w:trPr>
          <w:trHeight w:val="1164"/>
        </w:trPr>
        <w:tc>
          <w:tcPr>
            <w:tcW w:w="4785" w:type="dxa"/>
            <w:tcBorders>
              <w:bottom w:val="single" w:sz="4" w:space="0" w:color="auto"/>
            </w:tcBorders>
          </w:tcPr>
          <w:p w:rsidR="00A90784" w:rsidRPr="00767384" w:rsidRDefault="00A90784" w:rsidP="00A907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8717E5" w:rsidRPr="00767384" w:rsidRDefault="00A90784" w:rsidP="00A9078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84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8717E5" w:rsidRPr="00156D75" w:rsidRDefault="008717E5" w:rsidP="00F2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5A" w:rsidRPr="00156D75" w:rsidRDefault="00435E5A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  <w:p w:rsidR="00435E5A" w:rsidRPr="00156D75" w:rsidRDefault="00435E5A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тестовый контроль</w:t>
            </w:r>
          </w:p>
          <w:p w:rsidR="00435E5A" w:rsidRPr="00156D75" w:rsidRDefault="00435E5A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28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Default="00F25B63" w:rsidP="00A9078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84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тестовый контроль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практических работ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 xml:space="preserve">оценка результатов работы с картой 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ферата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63" w:rsidRPr="00767384" w:rsidTr="00F25B63">
        <w:trPr>
          <w:trHeight w:val="333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A90784" w:rsidRDefault="00F25B63" w:rsidP="00A9078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тестовый контроль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практических работ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 xml:space="preserve">оценка результатов работы с картой 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ферата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1444"/>
        </w:trPr>
        <w:tc>
          <w:tcPr>
            <w:tcW w:w="4785" w:type="dxa"/>
            <w:tcBorders>
              <w:top w:val="single" w:sz="4" w:space="0" w:color="auto"/>
            </w:tcBorders>
          </w:tcPr>
          <w:p w:rsidR="00F25B63" w:rsidRPr="00A90784" w:rsidRDefault="00F25B63" w:rsidP="00A9078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84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F25B63" w:rsidRPr="00A90784" w:rsidRDefault="00F25B63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ферата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</w:tc>
      </w:tr>
      <w:tr w:rsidR="008717E5" w:rsidRPr="00767384" w:rsidTr="00F25B63">
        <w:trPr>
          <w:trHeight w:val="1980"/>
        </w:trPr>
        <w:tc>
          <w:tcPr>
            <w:tcW w:w="4785" w:type="dxa"/>
            <w:tcBorders>
              <w:bottom w:val="single" w:sz="4" w:space="0" w:color="auto"/>
            </w:tcBorders>
          </w:tcPr>
          <w:p w:rsidR="00A90784" w:rsidRPr="00767384" w:rsidRDefault="00A90784" w:rsidP="00A9078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7E5" w:rsidRPr="00767384" w:rsidRDefault="00A90784" w:rsidP="00A90784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;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8717E5" w:rsidRPr="00156D75" w:rsidRDefault="008717E5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EF2BBC" w:rsidRPr="00156D75" w:rsidRDefault="00EF2BBC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тестовый контроль</w:t>
            </w:r>
          </w:p>
          <w:p w:rsidR="00EF2BBC" w:rsidRPr="00156D75" w:rsidRDefault="00EF2BBC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практических работ</w:t>
            </w:r>
          </w:p>
          <w:p w:rsidR="00EF2BBC" w:rsidRPr="00156D75" w:rsidRDefault="00EF2BBC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 xml:space="preserve">оценка результатов работы с картой </w:t>
            </w:r>
          </w:p>
          <w:p w:rsidR="00EF2BBC" w:rsidRPr="00156D75" w:rsidRDefault="00EF2BBC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  <w:p w:rsidR="00EF2BBC" w:rsidRPr="00156D75" w:rsidRDefault="00EF2BBC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аудиторной работы</w:t>
            </w:r>
          </w:p>
          <w:p w:rsidR="00DD0364" w:rsidRPr="00156D75" w:rsidRDefault="00DD0364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250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объяснять </w:t>
            </w: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практических работ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работы с картой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тестовый контроль</w:t>
            </w: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</w:tc>
      </w:tr>
      <w:tr w:rsidR="00F25B63" w:rsidRPr="00767384" w:rsidTr="00F25B63">
        <w:trPr>
          <w:trHeight w:val="224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практических работ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фератов</w:t>
            </w: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220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аудиторной работы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работа с картами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практических работ</w:t>
            </w: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58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работа с катами</w:t>
            </w: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8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86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ыявления и объяснения географических аспектов различных текущих событий и ситуаций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ферата</w:t>
            </w:r>
          </w:p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</w:tc>
      </w:tr>
      <w:tr w:rsidR="00F25B63" w:rsidRPr="00767384" w:rsidTr="00F25B63">
        <w:trPr>
          <w:trHeight w:val="304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практических работ</w:t>
            </w:r>
          </w:p>
          <w:p w:rsidR="00F25B63" w:rsidRPr="00156D75" w:rsidRDefault="00F25B63" w:rsidP="00F25B63">
            <w:pPr>
              <w:pStyle w:val="a4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зультатов работы с картами</w:t>
            </w:r>
          </w:p>
          <w:p w:rsidR="00F25B63" w:rsidRPr="00156D75" w:rsidRDefault="00F25B63" w:rsidP="00F25B63">
            <w:pPr>
              <w:pStyle w:val="a4"/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оценка рефератов</w:t>
            </w: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  <w:p w:rsidR="00F25B63" w:rsidRPr="00156D75" w:rsidRDefault="00F25B63" w:rsidP="00F25B63">
            <w:pPr>
              <w:rPr>
                <w:rFonts w:ascii="Times New Roman" w:hAnsi="Times New Roman" w:cs="Times New Roman"/>
              </w:rPr>
            </w:pPr>
          </w:p>
        </w:tc>
      </w:tr>
      <w:tr w:rsidR="00F25B63" w:rsidRPr="00767384" w:rsidTr="00F25B63">
        <w:trPr>
          <w:trHeight w:val="2117"/>
        </w:trPr>
        <w:tc>
          <w:tcPr>
            <w:tcW w:w="4785" w:type="dxa"/>
            <w:tcBorders>
              <w:top w:val="single" w:sz="4" w:space="0" w:color="auto"/>
            </w:tcBorders>
          </w:tcPr>
          <w:p w:rsidR="00F25B63" w:rsidRPr="00767384" w:rsidRDefault="00F25B63" w:rsidP="00A90784">
            <w:pPr>
              <w:pStyle w:val="a4"/>
              <w:numPr>
                <w:ilvl w:val="0"/>
                <w:numId w:val="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      </w:r>
          </w:p>
          <w:p w:rsidR="00F25B63" w:rsidRPr="00767384" w:rsidRDefault="00F25B63" w:rsidP="00A9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устная проверка</w:t>
            </w:r>
          </w:p>
          <w:p w:rsidR="00F25B63" w:rsidRPr="00156D75" w:rsidRDefault="00F25B63" w:rsidP="00F25B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56D75">
              <w:rPr>
                <w:rFonts w:ascii="Times New Roman" w:hAnsi="Times New Roman" w:cs="Times New Roman"/>
              </w:rPr>
              <w:t>тестовый контроль</w:t>
            </w:r>
          </w:p>
        </w:tc>
      </w:tr>
    </w:tbl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17E5" w:rsidRPr="00767384" w:rsidTr="008717E5">
        <w:tc>
          <w:tcPr>
            <w:tcW w:w="4785" w:type="dxa"/>
          </w:tcPr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4786" w:type="dxa"/>
          </w:tcPr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7707E1" w:rsidRDefault="007707E1" w:rsidP="007707E1">
            <w:pPr>
              <w:numPr>
                <w:ilvl w:val="0"/>
                <w:numId w:val="12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и на рынке труда.</w:t>
            </w:r>
          </w:p>
          <w:p w:rsidR="007707E1" w:rsidRDefault="007707E1" w:rsidP="007707E1">
            <w:pPr>
              <w:numPr>
                <w:ilvl w:val="0"/>
                <w:numId w:val="12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ужковой работе.</w:t>
            </w:r>
          </w:p>
          <w:p w:rsidR="007707E1" w:rsidRPr="00A65C88" w:rsidRDefault="007707E1" w:rsidP="007707E1">
            <w:pPr>
              <w:numPr>
                <w:ilvl w:val="0"/>
                <w:numId w:val="12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лимпиадах профессионального мастерства</w:t>
            </w: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786" w:type="dxa"/>
          </w:tcPr>
          <w:p w:rsidR="007707E1" w:rsidRDefault="007707E1" w:rsidP="007707E1">
            <w:pPr>
              <w:numPr>
                <w:ilvl w:val="0"/>
                <w:numId w:val="13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работы.</w:t>
            </w:r>
          </w:p>
          <w:p w:rsidR="007707E1" w:rsidRDefault="007707E1" w:rsidP="007707E1">
            <w:pPr>
              <w:numPr>
                <w:ilvl w:val="0"/>
                <w:numId w:val="13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а</w:t>
            </w:r>
          </w:p>
          <w:p w:rsidR="007707E1" w:rsidRDefault="007707E1" w:rsidP="007707E1">
            <w:pPr>
              <w:numPr>
                <w:ilvl w:val="0"/>
                <w:numId w:val="13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нее полученных знаний и умений</w:t>
            </w:r>
          </w:p>
          <w:p w:rsidR="007707E1" w:rsidRPr="00A65C88" w:rsidRDefault="007707E1" w:rsidP="007707E1">
            <w:pPr>
              <w:numPr>
                <w:ilvl w:val="0"/>
                <w:numId w:val="13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при выполнении работы</w:t>
            </w: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786" w:type="dxa"/>
          </w:tcPr>
          <w:p w:rsidR="007707E1" w:rsidRDefault="007707E1" w:rsidP="007707E1">
            <w:pPr>
              <w:numPr>
                <w:ilvl w:val="0"/>
                <w:numId w:val="14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деятельности.</w:t>
            </w:r>
          </w:p>
          <w:p w:rsidR="007707E1" w:rsidRDefault="007707E1" w:rsidP="007707E1">
            <w:pPr>
              <w:numPr>
                <w:ilvl w:val="0"/>
                <w:numId w:val="14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инимать решение в различных ситуациях.</w:t>
            </w:r>
          </w:p>
          <w:p w:rsidR="007707E1" w:rsidRPr="00A65C88" w:rsidRDefault="007707E1" w:rsidP="007707E1">
            <w:pPr>
              <w:numPr>
                <w:ilvl w:val="0"/>
                <w:numId w:val="14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свой труд</w:t>
            </w: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эффективного выполнения профессиональных задач</w:t>
            </w:r>
          </w:p>
        </w:tc>
        <w:tc>
          <w:tcPr>
            <w:tcW w:w="4786" w:type="dxa"/>
          </w:tcPr>
          <w:p w:rsidR="007707E1" w:rsidRDefault="007707E1" w:rsidP="007707E1">
            <w:pPr>
              <w:numPr>
                <w:ilvl w:val="0"/>
                <w:numId w:val="15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и использование источников информации.</w:t>
            </w:r>
          </w:p>
          <w:p w:rsidR="007707E1" w:rsidRPr="00A65C88" w:rsidRDefault="007707E1" w:rsidP="007707E1">
            <w:pPr>
              <w:numPr>
                <w:ilvl w:val="0"/>
                <w:numId w:val="15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труктурирование найденной информации</w:t>
            </w:r>
            <w:r w:rsidRPr="00A65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К 5.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7707E1" w:rsidRDefault="007707E1" w:rsidP="007707E1">
            <w:pPr>
              <w:numPr>
                <w:ilvl w:val="0"/>
                <w:numId w:val="16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личными прикладными программами.</w:t>
            </w:r>
          </w:p>
          <w:p w:rsidR="007707E1" w:rsidRPr="00A65C88" w:rsidRDefault="007707E1" w:rsidP="007707E1">
            <w:pPr>
              <w:numPr>
                <w:ilvl w:val="0"/>
                <w:numId w:val="16"/>
              </w:numPr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находить информац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иваться ей с использованием информационно-коммуникационных технологий. </w:t>
            </w: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786" w:type="dxa"/>
          </w:tcPr>
          <w:p w:rsidR="007707E1" w:rsidRDefault="007707E1" w:rsidP="007707E1">
            <w:pPr>
              <w:numPr>
                <w:ilvl w:val="0"/>
                <w:numId w:val="1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воих обязанностей в соответствии с распределением в группе.</w:t>
            </w:r>
          </w:p>
          <w:p w:rsidR="007707E1" w:rsidRDefault="007707E1" w:rsidP="007707E1">
            <w:pPr>
              <w:numPr>
                <w:ilvl w:val="0"/>
                <w:numId w:val="1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ридти на помощь другим участникам коллектива.</w:t>
            </w:r>
          </w:p>
          <w:p w:rsidR="007707E1" w:rsidRPr="00A65C88" w:rsidRDefault="007707E1" w:rsidP="007707E1">
            <w:pPr>
              <w:numPr>
                <w:ilvl w:val="0"/>
                <w:numId w:val="1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пимость к другому мнению. </w:t>
            </w:r>
          </w:p>
        </w:tc>
      </w:tr>
      <w:tr w:rsidR="007707E1" w:rsidRPr="00767384" w:rsidTr="008717E5">
        <w:tc>
          <w:tcPr>
            <w:tcW w:w="4785" w:type="dxa"/>
          </w:tcPr>
          <w:p w:rsidR="007707E1" w:rsidRPr="00767384" w:rsidRDefault="007707E1" w:rsidP="009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786" w:type="dxa"/>
          </w:tcPr>
          <w:p w:rsidR="007707E1" w:rsidRPr="00A65C88" w:rsidRDefault="007707E1" w:rsidP="007707E1">
            <w:pPr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ab/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1.2. «Иметь практический опыт – уметь – знать»</w:t>
      </w:r>
      <w:r w:rsidRPr="0076738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</w:t>
      </w:r>
    </w:p>
    <w:p w:rsidR="00756CCE" w:rsidRPr="00767384" w:rsidRDefault="00756CCE" w:rsidP="00756CC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proofErr w:type="gramStart"/>
      <w:r w:rsidRPr="0076738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67384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56CCE" w:rsidRPr="00767384" w:rsidRDefault="00756CCE" w:rsidP="00756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знать/понимать:</w:t>
      </w:r>
    </w:p>
    <w:p w:rsidR="009113FA" w:rsidRPr="00767384" w:rsidRDefault="009113FA" w:rsidP="009113FA">
      <w:pPr>
        <w:pStyle w:val="a4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9113FA" w:rsidRPr="00767384" w:rsidRDefault="009113FA" w:rsidP="009113FA">
      <w:pPr>
        <w:pStyle w:val="a4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113FA" w:rsidRPr="00767384" w:rsidRDefault="009113FA" w:rsidP="009113FA">
      <w:pPr>
        <w:pStyle w:val="a4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113FA" w:rsidRPr="00767384" w:rsidRDefault="009113FA" w:rsidP="009113FA">
      <w:pPr>
        <w:pStyle w:val="a4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113FA" w:rsidRPr="00767384" w:rsidRDefault="009113FA" w:rsidP="009113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уметь:</w:t>
      </w:r>
    </w:p>
    <w:p w:rsidR="009113FA" w:rsidRPr="00767384" w:rsidRDefault="009113FA" w:rsidP="009113FA">
      <w:pPr>
        <w:pStyle w:val="a4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6738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67384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767384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67384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67384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767384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73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67384">
        <w:rPr>
          <w:rFonts w:ascii="Times New Roman" w:hAnsi="Times New Roman" w:cs="Times New Roman"/>
          <w:sz w:val="24"/>
          <w:szCs w:val="24"/>
        </w:rPr>
        <w:t>: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9113FA" w:rsidRPr="00767384" w:rsidRDefault="009113FA" w:rsidP="009113FA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717E5" w:rsidRPr="00767384" w:rsidRDefault="008717E5" w:rsidP="009113FA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2.  Формы контроля и промежуточной аттестации</w:t>
      </w:r>
      <w:proofErr w:type="gramStart"/>
      <w:r w:rsidRPr="007673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73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4786"/>
      </w:tblGrid>
      <w:tr w:rsidR="008717E5" w:rsidRPr="00767384" w:rsidTr="008717E5">
        <w:tc>
          <w:tcPr>
            <w:tcW w:w="4785" w:type="dxa"/>
            <w:gridSpan w:val="2"/>
          </w:tcPr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8717E5" w:rsidRPr="00767384" w:rsidRDefault="008717E5" w:rsidP="009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E5" w:rsidRPr="00767384" w:rsidTr="008717E5">
        <w:tc>
          <w:tcPr>
            <w:tcW w:w="4785" w:type="dxa"/>
            <w:gridSpan w:val="2"/>
          </w:tcPr>
          <w:p w:rsidR="008717E5" w:rsidRPr="00767384" w:rsidRDefault="008717E5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17E5" w:rsidRPr="00767384" w:rsidRDefault="008717E5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17E5" w:rsidRPr="00767384" w:rsidRDefault="00756CCE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ст «Входной контроль»</w:t>
            </w:r>
          </w:p>
        </w:tc>
      </w:tr>
      <w:tr w:rsidR="009514A0" w:rsidRPr="00767384" w:rsidTr="009514A0">
        <w:tc>
          <w:tcPr>
            <w:tcW w:w="534" w:type="dxa"/>
            <w:vMerge w:val="restart"/>
            <w:textDirection w:val="btLr"/>
          </w:tcPr>
          <w:p w:rsidR="009514A0" w:rsidRPr="00767384" w:rsidRDefault="00361A3D" w:rsidP="00951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251" w:type="dxa"/>
          </w:tcPr>
          <w:p w:rsidR="009514A0" w:rsidRPr="00767384" w:rsidRDefault="009514A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а 1.1 Современная политическая карта мира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514A0" w:rsidRPr="00767384" w:rsidRDefault="009514A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ст «Политическая карта»</w:t>
            </w:r>
          </w:p>
        </w:tc>
      </w:tr>
      <w:tr w:rsidR="009514A0" w:rsidRPr="00767384" w:rsidTr="009514A0">
        <w:tc>
          <w:tcPr>
            <w:tcW w:w="534" w:type="dxa"/>
            <w:vMerge/>
          </w:tcPr>
          <w:p w:rsidR="009514A0" w:rsidRPr="00767384" w:rsidRDefault="009514A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514A0" w:rsidRPr="00767384" w:rsidRDefault="009514A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а 1.2 География мировых природных ресурсов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514A0" w:rsidRPr="00767384" w:rsidRDefault="009514A0" w:rsidP="009B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ст  «Природные ресурсы»</w:t>
            </w:r>
          </w:p>
        </w:tc>
      </w:tr>
      <w:tr w:rsidR="009514A0" w:rsidRPr="00767384" w:rsidTr="009514A0">
        <w:tc>
          <w:tcPr>
            <w:tcW w:w="534" w:type="dxa"/>
            <w:vMerge/>
          </w:tcPr>
          <w:p w:rsidR="009514A0" w:rsidRPr="00767384" w:rsidRDefault="009514A0" w:rsidP="0021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514A0" w:rsidRPr="00767384" w:rsidRDefault="009514A0" w:rsidP="0021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а 1.3 География населения мира</w:t>
            </w:r>
          </w:p>
        </w:tc>
        <w:tc>
          <w:tcPr>
            <w:tcW w:w="4786" w:type="dxa"/>
          </w:tcPr>
          <w:p w:rsidR="009514A0" w:rsidRPr="00767384" w:rsidRDefault="009514A0" w:rsidP="009B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ст «Население»</w:t>
            </w:r>
          </w:p>
        </w:tc>
      </w:tr>
      <w:tr w:rsidR="009514A0" w:rsidRPr="00767384" w:rsidTr="009514A0">
        <w:trPr>
          <w:trHeight w:val="879"/>
        </w:trPr>
        <w:tc>
          <w:tcPr>
            <w:tcW w:w="534" w:type="dxa"/>
            <w:vMerge/>
          </w:tcPr>
          <w:p w:rsidR="009514A0" w:rsidRPr="00767384" w:rsidRDefault="009514A0" w:rsidP="0021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514A0" w:rsidRDefault="009514A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а 1.4 Миров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4A0" w:rsidRPr="00767384" w:rsidRDefault="009514A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Тема 1.5 География отраслей мирового хозяйства</w:t>
            </w:r>
          </w:p>
        </w:tc>
        <w:tc>
          <w:tcPr>
            <w:tcW w:w="4786" w:type="dxa"/>
          </w:tcPr>
          <w:p w:rsidR="009514A0" w:rsidRPr="00767384" w:rsidRDefault="009514A0" w:rsidP="001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Зачетная работа «География отраслей мирового хозяйства», 2 варианта</w:t>
            </w:r>
          </w:p>
        </w:tc>
      </w:tr>
      <w:tr w:rsidR="009514A0" w:rsidRPr="00767384" w:rsidTr="009514A0">
        <w:tc>
          <w:tcPr>
            <w:tcW w:w="534" w:type="dxa"/>
            <w:vMerge/>
          </w:tcPr>
          <w:p w:rsidR="009514A0" w:rsidRPr="00767384" w:rsidRDefault="009514A0" w:rsidP="0018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514A0" w:rsidRPr="00767384" w:rsidRDefault="009514A0" w:rsidP="001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а 2.1  Зарубежная Европа</w:t>
            </w:r>
          </w:p>
        </w:tc>
        <w:tc>
          <w:tcPr>
            <w:tcW w:w="4786" w:type="dxa"/>
          </w:tcPr>
          <w:p w:rsidR="009514A0" w:rsidRPr="00767384" w:rsidRDefault="009514A0" w:rsidP="007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ст «Европа»</w:t>
            </w:r>
          </w:p>
        </w:tc>
      </w:tr>
      <w:tr w:rsidR="009514A0" w:rsidRPr="00767384" w:rsidTr="009514A0">
        <w:tc>
          <w:tcPr>
            <w:tcW w:w="534" w:type="dxa"/>
            <w:vMerge/>
          </w:tcPr>
          <w:p w:rsidR="009514A0" w:rsidRPr="00767384" w:rsidRDefault="009514A0" w:rsidP="0018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514A0" w:rsidRPr="00767384" w:rsidRDefault="009514A0" w:rsidP="001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а 2.2  Зарубежная Азия</w:t>
            </w:r>
          </w:p>
        </w:tc>
        <w:tc>
          <w:tcPr>
            <w:tcW w:w="4786" w:type="dxa"/>
          </w:tcPr>
          <w:p w:rsidR="009514A0" w:rsidRPr="00767384" w:rsidRDefault="009514A0" w:rsidP="00A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ст «Зарубежная Азия»</w:t>
            </w:r>
          </w:p>
        </w:tc>
      </w:tr>
      <w:tr w:rsidR="009514A0" w:rsidRPr="00767384" w:rsidTr="009514A0">
        <w:tc>
          <w:tcPr>
            <w:tcW w:w="534" w:type="dxa"/>
            <w:vMerge/>
          </w:tcPr>
          <w:p w:rsidR="009514A0" w:rsidRPr="00767384" w:rsidRDefault="009514A0" w:rsidP="0019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514A0" w:rsidRDefault="009514A0" w:rsidP="0019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2.3 Африка,  </w:t>
            </w:r>
          </w:p>
          <w:p w:rsidR="009514A0" w:rsidRDefault="009514A0" w:rsidP="0019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2.4 Северная Америка,  </w:t>
            </w:r>
          </w:p>
          <w:p w:rsidR="009514A0" w:rsidRPr="00767384" w:rsidRDefault="009514A0" w:rsidP="0019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2.5 Южная Америка</w:t>
            </w:r>
          </w:p>
        </w:tc>
        <w:tc>
          <w:tcPr>
            <w:tcW w:w="4786" w:type="dxa"/>
          </w:tcPr>
          <w:p w:rsidR="009514A0" w:rsidRPr="00767384" w:rsidRDefault="009514A0" w:rsidP="0019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Тест «Африка, Америка»</w:t>
            </w:r>
          </w:p>
        </w:tc>
      </w:tr>
      <w:tr w:rsidR="008717E5" w:rsidRPr="00767384" w:rsidTr="008717E5">
        <w:tc>
          <w:tcPr>
            <w:tcW w:w="4785" w:type="dxa"/>
            <w:gridSpan w:val="2"/>
          </w:tcPr>
          <w:p w:rsidR="008717E5" w:rsidRPr="00767384" w:rsidRDefault="00361A3D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4786" w:type="dxa"/>
          </w:tcPr>
          <w:p w:rsidR="008717E5" w:rsidRPr="00767384" w:rsidRDefault="00361A3D" w:rsidP="003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 Электронный тест «Экономическая география»</w:t>
            </w:r>
          </w:p>
        </w:tc>
      </w:tr>
      <w:tr w:rsidR="008717E5" w:rsidRPr="00767384" w:rsidTr="008717E5">
        <w:tc>
          <w:tcPr>
            <w:tcW w:w="4785" w:type="dxa"/>
            <w:gridSpan w:val="2"/>
          </w:tcPr>
          <w:p w:rsidR="008717E5" w:rsidRPr="00767384" w:rsidRDefault="00361A3D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ка за 1 и 2 полугодия)</w:t>
            </w:r>
            <w:r w:rsidR="008717E5" w:rsidRPr="007673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17E5" w:rsidRPr="00767384" w:rsidRDefault="008717E5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17E5" w:rsidRPr="00767384" w:rsidRDefault="00361A3D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тметка в журнале как  округлённое по законам математики до целого числа среднее арифметическое текущих отметок, полученных обучающимся</w:t>
            </w:r>
            <w:proofErr w:type="gramEnd"/>
          </w:p>
        </w:tc>
      </w:tr>
    </w:tbl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3. Оценка освоения теоретического курса УД (МДК)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Основной целью оценки теоретического курса профессионального является оценка умений и знаний.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Оценка теоретического курса осуществляется с использованием следующих форм и методов контроля: </w:t>
      </w:r>
      <w:r w:rsidR="001918CC" w:rsidRPr="00767384">
        <w:rPr>
          <w:rFonts w:ascii="Times New Roman" w:hAnsi="Times New Roman" w:cs="Times New Roman"/>
          <w:sz w:val="24"/>
          <w:szCs w:val="24"/>
          <w:u w:val="single"/>
        </w:rPr>
        <w:t>контрольных работ (тестов),  практических работ,</w:t>
      </w:r>
      <w:r w:rsidR="00E059EC" w:rsidRPr="00767384">
        <w:rPr>
          <w:rFonts w:ascii="Times New Roman" w:hAnsi="Times New Roman" w:cs="Times New Roman"/>
          <w:sz w:val="24"/>
          <w:szCs w:val="24"/>
          <w:u w:val="single"/>
        </w:rPr>
        <w:t xml:space="preserve"> творческих заданий, подготовки рефератов,  работа с картами, </w:t>
      </w:r>
      <w:r w:rsidR="001918CC" w:rsidRPr="00767384">
        <w:rPr>
          <w:rFonts w:ascii="Times New Roman" w:hAnsi="Times New Roman" w:cs="Times New Roman"/>
          <w:sz w:val="24"/>
          <w:szCs w:val="24"/>
          <w:u w:val="single"/>
        </w:rPr>
        <w:t xml:space="preserve"> дифференцированного зачета в виде электронного теста</w:t>
      </w:r>
      <w:proofErr w:type="gramStart"/>
      <w:r w:rsidR="001918CC" w:rsidRPr="00767384">
        <w:rPr>
          <w:rFonts w:ascii="Times New Roman" w:hAnsi="Times New Roman" w:cs="Times New Roman"/>
          <w:sz w:val="24"/>
          <w:szCs w:val="24"/>
        </w:rPr>
        <w:t xml:space="preserve"> </w:t>
      </w:r>
      <w:r w:rsidRPr="007673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7384">
        <w:rPr>
          <w:rFonts w:ascii="Times New Roman" w:hAnsi="Times New Roman" w:cs="Times New Roman"/>
          <w:sz w:val="24"/>
          <w:szCs w:val="24"/>
        </w:rPr>
        <w:t xml:space="preserve"> Оценка теоретического курса предусматривает использование накопительной / рейтинговой системы оценивания .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EC" w:rsidRPr="00767384" w:rsidRDefault="008717E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 xml:space="preserve">3.3.1 Типовые задания для оценки освоения Темы 1 </w:t>
      </w:r>
    </w:p>
    <w:p w:rsidR="007707E1" w:rsidRDefault="007707E1" w:rsidP="00770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7E1" w:rsidRPr="00767384" w:rsidRDefault="008717E5" w:rsidP="00770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EC" w:rsidRPr="00767384">
        <w:rPr>
          <w:rFonts w:ascii="Times New Roman" w:hAnsi="Times New Roman" w:cs="Times New Roman"/>
          <w:b/>
          <w:sz w:val="24"/>
          <w:szCs w:val="24"/>
        </w:rPr>
        <w:t>Зачет по теме 1.</w:t>
      </w:r>
      <w:r w:rsidR="007707E1" w:rsidRPr="007707E1">
        <w:rPr>
          <w:rFonts w:ascii="Times New Roman" w:hAnsi="Times New Roman" w:cs="Times New Roman"/>
          <w:sz w:val="24"/>
          <w:szCs w:val="24"/>
        </w:rPr>
        <w:t xml:space="preserve"> </w:t>
      </w:r>
      <w:r w:rsidR="007707E1">
        <w:rPr>
          <w:rFonts w:ascii="Times New Roman" w:hAnsi="Times New Roman" w:cs="Times New Roman"/>
          <w:sz w:val="24"/>
          <w:szCs w:val="24"/>
        </w:rPr>
        <w:t xml:space="preserve"> </w:t>
      </w:r>
      <w:r w:rsidR="007707E1" w:rsidRPr="007707E1">
        <w:rPr>
          <w:rFonts w:ascii="Times New Roman" w:hAnsi="Times New Roman" w:cs="Times New Roman"/>
          <w:b/>
          <w:i/>
          <w:sz w:val="24"/>
          <w:szCs w:val="24"/>
        </w:rPr>
        <w:t>Тест «Политическая карта»</w:t>
      </w:r>
    </w:p>
    <w:p w:rsidR="00E059EC" w:rsidRPr="00767384" w:rsidRDefault="00E059EC" w:rsidP="00E059EC">
      <w:pPr>
        <w:shd w:val="clear" w:color="auto" w:fill="FFFFFF"/>
        <w:spacing w:before="245" w:after="0" w:line="24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1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Политически независимыми государствами называю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колонии; б) суверенные; в) метрополии; г) «ключевые» страны,</w:t>
      </w:r>
    </w:p>
    <w:p w:rsidR="00E059EC" w:rsidRPr="00767384" w:rsidRDefault="00E059EC" w:rsidP="00E059EC">
      <w:pPr>
        <w:shd w:val="clear" w:color="auto" w:fill="FFFFFF"/>
        <w:spacing w:before="269"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 xml:space="preserve">2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Расставьте следующие страны по мере убывания площади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Канада; б) Австралия; в) Россия; г) Китай; д) США; е) Бразилия.</w:t>
      </w:r>
    </w:p>
    <w:p w:rsidR="00E059EC" w:rsidRPr="00767384" w:rsidRDefault="00E059EC" w:rsidP="00E059EC">
      <w:pPr>
        <w:shd w:val="clear" w:color="auto" w:fill="FFFFFF"/>
        <w:spacing w:before="264"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3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 микро государствам Европы относя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Ватикан; б) Монако; в) Бруней; г) Португалия.</w:t>
      </w:r>
    </w:p>
    <w:p w:rsidR="00E059EC" w:rsidRPr="00767384" w:rsidRDefault="00E059EC" w:rsidP="00E059EC">
      <w:pPr>
        <w:shd w:val="clear" w:color="auto" w:fill="FFFFFF"/>
        <w:spacing w:before="269"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4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Приморское положение имеют страны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Китай; б) Швеция; в) Швейцария; г) Афганистан,</w:t>
      </w:r>
    </w:p>
    <w:p w:rsidR="00E059EC" w:rsidRPr="00767384" w:rsidRDefault="00E059EC" w:rsidP="00E059EC">
      <w:pPr>
        <w:shd w:val="clear" w:color="auto" w:fill="FFFFFF"/>
        <w:spacing w:before="264"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5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Страны-архипелаги </w:t>
      </w:r>
      <w:proofErr w:type="gramStart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—э</w:t>
      </w:r>
      <w:proofErr w:type="gramEnd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то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ндонезия; б) Япония; в) Исландия; г) Шри-Ланка,</w:t>
      </w:r>
    </w:p>
    <w:p w:rsidR="00E059EC" w:rsidRPr="00767384" w:rsidRDefault="00E059EC" w:rsidP="00E059EC">
      <w:pPr>
        <w:shd w:val="clear" w:color="auto" w:fill="FFFFFF"/>
        <w:spacing w:before="264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6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олуостровное положение имеют страны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Франция; б) Италия; в) Греция; г) Норвегия.</w:t>
      </w:r>
    </w:p>
    <w:p w:rsidR="00E059EC" w:rsidRPr="00767384" w:rsidRDefault="00E059EC" w:rsidP="00E059EC">
      <w:pPr>
        <w:shd w:val="clear" w:color="auto" w:fill="FFFFFF"/>
        <w:spacing w:before="26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7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Страны Зарубежной Европы, не имеющие выхода к морю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Швейцария; б) Венгрия; в) Дания; г) Швеция.</w:t>
      </w:r>
    </w:p>
    <w:p w:rsidR="00E059EC" w:rsidRPr="00767384" w:rsidRDefault="00E059EC" w:rsidP="00E059EC">
      <w:pPr>
        <w:shd w:val="clear" w:color="auto" w:fill="FFFFFF"/>
        <w:spacing w:before="278" w:after="0" w:line="240" w:lineRule="auto"/>
        <w:ind w:left="14" w:right="461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8.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Показатель, характеризующий стоимость всей продукции, выпущенной на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территории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данной страны за год (в долларах США) называется.............</w:t>
      </w:r>
    </w:p>
    <w:p w:rsidR="00E059EC" w:rsidRPr="00767384" w:rsidRDefault="00E059EC" w:rsidP="00E059EC">
      <w:pPr>
        <w:shd w:val="clear" w:color="auto" w:fill="FFFFFF"/>
        <w:spacing w:before="264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9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 «ключевым странам» не относи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ндия; б) Бразилии; в) республика Корея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;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г) Мексика.</w:t>
      </w:r>
    </w:p>
    <w:p w:rsidR="00E059EC" w:rsidRPr="00767384" w:rsidRDefault="00E059EC" w:rsidP="00E059EC">
      <w:pPr>
        <w:shd w:val="clear" w:color="auto" w:fill="FFFFFF"/>
        <w:spacing w:before="274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10. </w:t>
      </w:r>
      <w:proofErr w:type="spellStart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Нефтеэкспортирующие</w:t>
      </w:r>
      <w:proofErr w:type="spellEnd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страны расположены в районе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0" w:firstLine="36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) Персидского залива; б) Бенгальского залива; в) Средиземного моря; г) Аравийского </w:t>
      </w:r>
      <w:r w:rsidRPr="007673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ря..</w:t>
      </w:r>
    </w:p>
    <w:p w:rsidR="00E059EC" w:rsidRPr="00767384" w:rsidRDefault="00E059EC" w:rsidP="00E059EC">
      <w:pPr>
        <w:shd w:val="clear" w:color="auto" w:fill="FFFFFF"/>
        <w:spacing w:before="278" w:after="0" w:line="240" w:lineRule="auto"/>
        <w:ind w:left="8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11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Россия относится к странам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0" w:right="2304" w:firstLine="47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) «ключевым»; б) НИС; в) странам с переходной экономикой; </w:t>
      </w:r>
      <w:r w:rsidRPr="007673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г) </w:t>
      </w:r>
      <w:proofErr w:type="spellStart"/>
      <w:r w:rsidRPr="007673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ефтеэкспортирующим</w:t>
      </w:r>
      <w:proofErr w:type="spellEnd"/>
    </w:p>
    <w:p w:rsidR="00E059EC" w:rsidRPr="00767384" w:rsidRDefault="00E059EC" w:rsidP="00E059EC">
      <w:pPr>
        <w:shd w:val="clear" w:color="auto" w:fill="FFFFFF"/>
        <w:spacing w:before="274"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12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Наибольшее количество сухопутных соседей имеют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США и Бразилия; б) Россия и Китай; в) Мексика и Австралия; г) Италия и Индия</w:t>
      </w:r>
    </w:p>
    <w:p w:rsidR="00E059EC" w:rsidRPr="00767384" w:rsidRDefault="00E059EC" w:rsidP="00E059EC">
      <w:pPr>
        <w:shd w:val="clear" w:color="auto" w:fill="FFFFFF"/>
        <w:spacing w:before="283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13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Не имеют сухопутных границ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0" w:firstLine="52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рландия, Доминиканская Республика, и Папуа-Новая Гвинея; б) Кипр, Новая Зеландия и Ямайка; в) Катар, Дания и Южная Корея; г) Эстония, Камбоджа и Боливия</w:t>
      </w:r>
    </w:p>
    <w:p w:rsidR="00E059EC" w:rsidRPr="00767384" w:rsidRDefault="00E059EC" w:rsidP="00E059EC">
      <w:pPr>
        <w:shd w:val="clear" w:color="auto" w:fill="FFFFFF"/>
        <w:spacing w:before="274"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14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Полуостровными странами являю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зраиль и Парагвай; б) Иран и Филиппины; в) Индонезия и Перу; г) Италия и Турция</w:t>
      </w:r>
    </w:p>
    <w:p w:rsidR="00E059EC" w:rsidRPr="00767384" w:rsidRDefault="00E059EC" w:rsidP="00E059EC">
      <w:pPr>
        <w:shd w:val="clear" w:color="auto" w:fill="FFFFFF"/>
        <w:spacing w:before="283"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15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Островными странами являю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ндонезия и Доминиканская Республика; б) Дания и Шри-Ланка; в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)И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сландия и Греция;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) Кипр и Республика Корея</w:t>
      </w:r>
    </w:p>
    <w:p w:rsidR="00E059EC" w:rsidRPr="00767384" w:rsidRDefault="00E059EC" w:rsidP="00E05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</w:p>
    <w:p w:rsidR="00E059EC" w:rsidRPr="00767384" w:rsidRDefault="00E059EC" w:rsidP="00E059EC">
      <w:pPr>
        <w:shd w:val="clear" w:color="auto" w:fill="FFFFFF"/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16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Омываются водами сразу двух океанов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) Швейцария, Монголия, Парагвай; б) Финляндия, Грузия, Италия; в) Египет, Колумбия, </w:t>
      </w:r>
      <w:r w:rsidRPr="007673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аиланд; г) Китай, Бразилия, Индия</w:t>
      </w:r>
      <w:proofErr w:type="gramEnd"/>
    </w:p>
    <w:p w:rsidR="00E059EC" w:rsidRPr="00767384" w:rsidRDefault="00E059EC" w:rsidP="00E059EC">
      <w:pPr>
        <w:shd w:val="clear" w:color="auto" w:fill="FFFFFF"/>
        <w:spacing w:before="274" w:after="0" w:line="24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17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К группе экономически развитых стран относя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только страны Европы; б) Только страны Европы и Азии;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Только Страны Европы, Азии и Северной Америки;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) Страны Европы, Азии, Северной Америки, Африки и Австралии с Океанией</w:t>
      </w:r>
    </w:p>
    <w:p w:rsidR="00E059EC" w:rsidRPr="00767384" w:rsidRDefault="00E059EC" w:rsidP="00E059EC">
      <w:pPr>
        <w:shd w:val="clear" w:color="auto" w:fill="FFFFFF"/>
        <w:spacing w:before="283" w:after="0" w:line="24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 xml:space="preserve">18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В Европе к группе экономически развитых стран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u w:val="single"/>
        </w:rPr>
        <w:t>не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тнося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) Румыния и Украина; б) Норвегия и Австрия; в) Испания и Швеция; г) Люксембург и </w:t>
      </w:r>
      <w:r w:rsidRPr="007673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рландия</w:t>
      </w:r>
    </w:p>
    <w:p w:rsidR="00E059EC" w:rsidRPr="00767384" w:rsidRDefault="00E059EC" w:rsidP="00E059EC">
      <w:pPr>
        <w:shd w:val="clear" w:color="auto" w:fill="FFFFFF"/>
        <w:spacing w:before="288" w:after="0" w:line="24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19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Ключевыми развивающимися странами являю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right="18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Саудовская Аравия, Ливия и ОАЕ; б) Аргентина, Турция и Алжир; в) Мексика, Индия и Бразилия; г) Индонезия, Таиланд и Малайзия</w:t>
      </w:r>
    </w:p>
    <w:p w:rsidR="00E059EC" w:rsidRPr="00767384" w:rsidRDefault="00E059EC" w:rsidP="00E059EC">
      <w:pPr>
        <w:shd w:val="clear" w:color="auto" w:fill="FFFFFF"/>
        <w:spacing w:before="278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20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Новыми индустриальными странами («азиатскими драконами») являются: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right="1843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) Саудовская Аравия, Ливия и ОАЕ; б) Аргентина, Турция и Алжир; </w:t>
      </w:r>
    </w:p>
    <w:p w:rsidR="00E059EC" w:rsidRPr="00767384" w:rsidRDefault="00E059EC" w:rsidP="00E059EC">
      <w:pPr>
        <w:shd w:val="clear" w:color="auto" w:fill="FFFFFF"/>
        <w:spacing w:after="0" w:line="240" w:lineRule="auto"/>
        <w:ind w:right="18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Мексика, Индия и Бразилия; г) Индонезия, Таиланд и Малайзия</w:t>
      </w:r>
    </w:p>
    <w:p w:rsidR="00E059EC" w:rsidRPr="00767384" w:rsidRDefault="00E059EC" w:rsidP="00E059EC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Ключи к тесту «Политическая карта:</w:t>
      </w:r>
    </w:p>
    <w:p w:rsidR="00156D75" w:rsidRDefault="00156D75" w:rsidP="00E059EC">
      <w:pPr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  <w:sectPr w:rsidR="00156D75" w:rsidSect="00156D75">
          <w:footerReference w:type="default" r:id="rId8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E059EC" w:rsidRPr="00767384" w:rsidTr="00E059EC">
        <w:tc>
          <w:tcPr>
            <w:tcW w:w="1384" w:type="dxa"/>
          </w:tcPr>
          <w:p w:rsidR="00E059EC" w:rsidRPr="00767384" w:rsidRDefault="00E059EC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1418" w:type="dxa"/>
          </w:tcPr>
          <w:p w:rsidR="00E059EC" w:rsidRPr="00767384" w:rsidRDefault="00E059EC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E059EC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E059EC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E059EC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E059EC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г,д,е,б</w:t>
            </w:r>
            <w:proofErr w:type="spellEnd"/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</w:tc>
      </w:tr>
      <w:tr w:rsidR="00E059EC" w:rsidRPr="00767384" w:rsidTr="00E059EC">
        <w:tc>
          <w:tcPr>
            <w:tcW w:w="1384" w:type="dxa"/>
          </w:tcPr>
          <w:p w:rsidR="00E059EC" w:rsidRPr="00767384" w:rsidRDefault="00E059EC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9EC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A37646" w:rsidRPr="00767384" w:rsidTr="00E059EC">
        <w:tc>
          <w:tcPr>
            <w:tcW w:w="1384" w:type="dxa"/>
          </w:tcPr>
          <w:p w:rsidR="00A37646" w:rsidRPr="00767384" w:rsidRDefault="00A37646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646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</w:p>
        </w:tc>
      </w:tr>
      <w:tr w:rsidR="00A37646" w:rsidRPr="00767384" w:rsidTr="00E059EC">
        <w:tc>
          <w:tcPr>
            <w:tcW w:w="1384" w:type="dxa"/>
          </w:tcPr>
          <w:p w:rsidR="00A37646" w:rsidRPr="00767384" w:rsidRDefault="00A37646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646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7646" w:rsidRPr="00767384" w:rsidTr="00E059EC">
        <w:tc>
          <w:tcPr>
            <w:tcW w:w="1384" w:type="dxa"/>
          </w:tcPr>
          <w:p w:rsidR="00A37646" w:rsidRPr="00767384" w:rsidRDefault="00A37646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646" w:rsidRPr="00767384" w:rsidRDefault="00A37646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361A3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1418" w:type="dxa"/>
          </w:tcPr>
          <w:p w:rsidR="00156D75" w:rsidRPr="00767384" w:rsidRDefault="00156D75" w:rsidP="00361A3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56D75" w:rsidRPr="00767384" w:rsidTr="00E059EC">
        <w:tc>
          <w:tcPr>
            <w:tcW w:w="1384" w:type="dxa"/>
          </w:tcPr>
          <w:p w:rsidR="00156D75" w:rsidRPr="00767384" w:rsidRDefault="00156D75" w:rsidP="00A37646">
            <w:pPr>
              <w:pStyle w:val="a4"/>
              <w:numPr>
                <w:ilvl w:val="0"/>
                <w:numId w:val="9"/>
              </w:num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D75" w:rsidRPr="00767384" w:rsidRDefault="00156D75" w:rsidP="00E059EC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</w:tbl>
    <w:p w:rsidR="00156D75" w:rsidRDefault="00156D75" w:rsidP="00E059EC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</w:p>
    <w:p w:rsidR="00E059EC" w:rsidRPr="00767384" w:rsidRDefault="00E059EC" w:rsidP="00E059EC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37646" w:rsidRPr="00767384" w:rsidRDefault="00A37646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Зачет по теме 2.</w:t>
      </w:r>
    </w:p>
    <w:p w:rsidR="00B32C05" w:rsidRPr="00767384" w:rsidRDefault="00B32C05" w:rsidP="00B32C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  <w:u w:val="single"/>
        </w:rPr>
        <w:t>Тест  «Природные ресурсы»</w:t>
      </w:r>
    </w:p>
    <w:p w:rsidR="00B32C05" w:rsidRPr="00767384" w:rsidRDefault="00B32C05" w:rsidP="00B32C05">
      <w:pPr>
        <w:shd w:val="clear" w:color="auto" w:fill="FFFFFF"/>
        <w:spacing w:before="312" w:after="0" w:line="240" w:lineRule="auto"/>
        <w:ind w:left="43" w:firstLine="38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1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>Соотношение между величиной запасов и размерами добычи на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softHyphen/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4"/>
        </w:rPr>
        <w:t xml:space="preserve">зывается: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) природные ресурсы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 xml:space="preserve">б) </w:t>
      </w:r>
      <w:proofErr w:type="spellStart"/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ресурсообеспеченность</w:t>
      </w:r>
      <w:proofErr w:type="spellEnd"/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) географическая среда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398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2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Большая часть запасов нефти сосредоточена: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) в развитых странах; б) в развивающихся странах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в) в странах ОПЕК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3. </w:t>
      </w:r>
      <w:proofErr w:type="gramStart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По разведанным ресурсам угля в первую тройку стран входят: </w:t>
      </w:r>
      <w:r w:rsidRPr="007673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а) ФРГ, Китай, Россия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</w:rPr>
        <w:t>б) США, Китай, Россия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в) Австралия, ЮАР, </w:t>
      </w:r>
      <w:r w:rsidRPr="00767384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Индия.</w:t>
      </w:r>
      <w:proofErr w:type="gramEnd"/>
    </w:p>
    <w:p w:rsidR="00B32C05" w:rsidRPr="00767384" w:rsidRDefault="00B32C05" w:rsidP="00B32C05">
      <w:pPr>
        <w:shd w:val="clear" w:color="auto" w:fill="FFFFFF"/>
        <w:spacing w:after="0" w:line="240" w:lineRule="auto"/>
        <w:ind w:left="29" w:right="538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29" w:right="5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4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В первую тройку стран по запасам нефти входят: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) ОАЭ, Россия, США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б) Саудовская Аравия, Ирак, ОАЭ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в) Россия, </w:t>
      </w:r>
      <w:r w:rsidRPr="007673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Мексика, США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43" w:right="538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5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По разведанным запасам газа в первую тройку стран входят: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 xml:space="preserve">а) Россия, Иран, Катар;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б) Саудовская Аравия, США, Нигерия; в) </w:t>
      </w:r>
      <w:r w:rsidRPr="007673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АЭ, США, Россия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274" w:right="2150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274" w:right="215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6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В структуре мирового земельного фонда лидируют: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) пашни; б) пастбища и луга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в) леса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29" w:right="538" w:firstLine="182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29" w:right="538" w:firstLine="18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7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В первую тройку стран, наиболее богатых пресной водой на душу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населения, входят: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14" w:right="538"/>
        <w:rPr>
          <w:rFonts w:ascii="Times New Roman" w:hAnsi="Times New Roman" w:cs="Times New Roman"/>
          <w:sz w:val="24"/>
          <w:szCs w:val="24"/>
        </w:rPr>
      </w:pP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) Индия, Китай, Венесуэла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б) Канада, Венесуэла, Бразилия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в) Китай, </w:t>
      </w:r>
      <w:r w:rsidRPr="007673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ндия, Россия.</w:t>
      </w:r>
      <w:proofErr w:type="gramEnd"/>
    </w:p>
    <w:p w:rsidR="00B32C05" w:rsidRPr="00767384" w:rsidRDefault="00B32C05" w:rsidP="00B32C0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8. </w:t>
      </w:r>
      <w:proofErr w:type="gramStart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В первую тройку стран по размерам лесной площади входят: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а) Россия, Канада, Бразилия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б) Конго, США, Австралия, в) Перу, Боливия, </w:t>
      </w:r>
      <w:r w:rsidRPr="00767384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Канада.</w:t>
      </w:r>
      <w:proofErr w:type="gramEnd"/>
    </w:p>
    <w:p w:rsidR="00B32C05" w:rsidRPr="00767384" w:rsidRDefault="00B32C05" w:rsidP="00B32C05">
      <w:pPr>
        <w:shd w:val="clear" w:color="auto" w:fill="FFFFFF"/>
        <w:spacing w:after="0" w:line="240" w:lineRule="auto"/>
        <w:ind w:left="19" w:right="1075" w:firstLine="360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19" w:right="1075" w:firstLine="36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9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К неисчерпаемым ресурсам относятся: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) 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иологические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б) энергия приливов и отливов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) земельные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14" w:right="1075" w:firstLine="384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14" w:right="1075" w:firstLine="38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lastRenderedPageBreak/>
        <w:t xml:space="preserve">10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Наиболее обеспечены водными ресурсами страны: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а) экваториального пояса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б) тропического пояса; в) арктического </w:t>
      </w:r>
      <w:r w:rsidRPr="00767384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пояса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14" w:right="538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14" w:right="5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11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Главным потребителем пресной воды является: </w:t>
      </w:r>
      <w:r w:rsidRPr="007673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а) промышленность;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4"/>
        </w:rPr>
        <w:t>б) сельское хозяйство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в) транспорт; г) комму</w:t>
      </w:r>
      <w:r w:rsidRPr="007673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softHyphen/>
        <w:t>нально-бытовое хозяйство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12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К морям наиболее загрязненным отходами относятся: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а) Средиземное, Северное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б) Красное, </w:t>
      </w:r>
      <w:proofErr w:type="spellStart"/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Тасманово</w:t>
      </w:r>
      <w:proofErr w:type="spellEnd"/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; в) Карское, Охотское.</w:t>
      </w:r>
    </w:p>
    <w:p w:rsidR="00B32C05" w:rsidRPr="00767384" w:rsidRDefault="00B32C05" w:rsidP="00B32C0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</w:pPr>
    </w:p>
    <w:p w:rsidR="00B32C05" w:rsidRPr="00767384" w:rsidRDefault="00B32C05" w:rsidP="00B32C0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13.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Причиной развития парникового эффекта на Земле являются: </w:t>
      </w:r>
      <w:r w:rsidRPr="0076738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а) выбросы углекислого газа;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б) выбросы фреонов; в) радиоактивное </w:t>
      </w:r>
      <w:r w:rsidRPr="007673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загрязнение.</w:t>
      </w:r>
    </w:p>
    <w:p w:rsidR="00A37646" w:rsidRPr="00767384" w:rsidRDefault="00A37646" w:rsidP="00B32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05" w:rsidRPr="00767384" w:rsidRDefault="00B32C05" w:rsidP="00B3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Ключи к тесту «Природные ресурсы»</w:t>
      </w:r>
    </w:p>
    <w:p w:rsidR="00156D75" w:rsidRDefault="00156D75" w:rsidP="009C3327">
      <w:p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B32C05" w:rsidRPr="00767384" w:rsidTr="00B32C05">
        <w:tc>
          <w:tcPr>
            <w:tcW w:w="1384" w:type="dxa"/>
          </w:tcPr>
          <w:p w:rsidR="00B32C05" w:rsidRPr="00767384" w:rsidRDefault="00B32C05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1418" w:type="dxa"/>
          </w:tcPr>
          <w:p w:rsidR="00B32C05" w:rsidRPr="00767384" w:rsidRDefault="00B32C05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B32C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B32C05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B32C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B32C05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B32C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B32C05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B32C0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B32C05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32C05" w:rsidRPr="00767384" w:rsidTr="00B32C05">
        <w:tc>
          <w:tcPr>
            <w:tcW w:w="1384" w:type="dxa"/>
          </w:tcPr>
          <w:p w:rsidR="00B32C05" w:rsidRPr="00767384" w:rsidRDefault="00B32C05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5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77244" w:rsidRPr="00767384" w:rsidTr="00B32C05">
        <w:tc>
          <w:tcPr>
            <w:tcW w:w="1384" w:type="dxa"/>
          </w:tcPr>
          <w:p w:rsidR="00A77244" w:rsidRPr="00767384" w:rsidRDefault="00A77244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244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7244" w:rsidRPr="00767384" w:rsidTr="00B32C05">
        <w:tc>
          <w:tcPr>
            <w:tcW w:w="1384" w:type="dxa"/>
          </w:tcPr>
          <w:p w:rsidR="00A77244" w:rsidRPr="00767384" w:rsidRDefault="00A77244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244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77244" w:rsidRPr="00767384" w:rsidTr="00B32C05">
        <w:tc>
          <w:tcPr>
            <w:tcW w:w="1384" w:type="dxa"/>
          </w:tcPr>
          <w:p w:rsidR="00A77244" w:rsidRPr="00767384" w:rsidRDefault="00A77244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244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7244" w:rsidRPr="00767384" w:rsidTr="00B32C05">
        <w:tc>
          <w:tcPr>
            <w:tcW w:w="1384" w:type="dxa"/>
          </w:tcPr>
          <w:p w:rsidR="00A77244" w:rsidRPr="00767384" w:rsidRDefault="00A77244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244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77244" w:rsidRPr="00767384" w:rsidTr="00B32C05">
        <w:tc>
          <w:tcPr>
            <w:tcW w:w="1384" w:type="dxa"/>
          </w:tcPr>
          <w:p w:rsidR="00A77244" w:rsidRPr="00767384" w:rsidRDefault="00A77244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244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7244" w:rsidRPr="00767384" w:rsidTr="00B32C05">
        <w:tc>
          <w:tcPr>
            <w:tcW w:w="1384" w:type="dxa"/>
          </w:tcPr>
          <w:p w:rsidR="00A77244" w:rsidRPr="00767384" w:rsidRDefault="00A77244" w:rsidP="00A772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244" w:rsidRPr="00767384" w:rsidRDefault="00A77244" w:rsidP="00B3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56D75" w:rsidRDefault="00156D7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</w:p>
    <w:p w:rsidR="00A37646" w:rsidRPr="00767384" w:rsidRDefault="00A37646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646" w:rsidRPr="00767384" w:rsidRDefault="00A77244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Зачет по теме 3.</w:t>
      </w:r>
    </w:p>
    <w:p w:rsidR="00A77244" w:rsidRPr="00767384" w:rsidRDefault="00A77244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Тест «Население»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398" w:right="922" w:hanging="336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1.  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Из перечисленных стран численность насел</w:t>
      </w:r>
      <w:r w:rsidR="00974B40"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ения превышает 100 </w:t>
      </w:r>
      <w:proofErr w:type="gramStart"/>
      <w:r w:rsidR="00974B40"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млн</w:t>
      </w:r>
      <w:proofErr w:type="gramEnd"/>
      <w:r w:rsidR="00974B40"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чел. только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в: </w:t>
      </w:r>
    </w:p>
    <w:p w:rsidR="00B6730D" w:rsidRPr="00767384" w:rsidRDefault="00B6730D" w:rsidP="00974B40">
      <w:pPr>
        <w:shd w:val="clear" w:color="auto" w:fill="FFFFFF"/>
        <w:spacing w:after="0"/>
        <w:ind w:left="398" w:right="922" w:hanging="336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а) Японии;  б) Саудовской Аравии; в) Польше;  г) ЮАР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398" w:right="922" w:hanging="355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2.  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транами, численность населения которых превышает 200 млн. чел., являются:</w:t>
      </w:r>
    </w:p>
    <w:p w:rsidR="00B6730D" w:rsidRPr="00767384" w:rsidRDefault="00B6730D" w:rsidP="00974B40">
      <w:pPr>
        <w:shd w:val="clear" w:color="auto" w:fill="FFFFFF"/>
        <w:spacing w:after="0"/>
        <w:ind w:left="398" w:right="922" w:hanging="355"/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а) Бангладеш и Россия; б) Австралия и Индия; в) Китай и США;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г) ЮАР и Филиппины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3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Укажите в списке столиц стран Азии столицу одной из крупнейших по численности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населения страны: (воспользуйтесь форзацем учебника)</w:t>
      </w:r>
    </w:p>
    <w:p w:rsidR="00B6730D" w:rsidRPr="00767384" w:rsidRDefault="00B6730D" w:rsidP="00974B40">
      <w:pPr>
        <w:shd w:val="clear" w:color="auto" w:fill="FFFFFF"/>
        <w:spacing w:after="0"/>
        <w:ind w:left="38"/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а) Тегеран;  б) Манила;   в) Исламабад;    г) Ханой;    д) Анкара.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34" w:firstLine="13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4.  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Столицами стран, численность населения которых превышает 200 млн. чел., являются: </w:t>
      </w:r>
    </w:p>
    <w:p w:rsidR="00B6730D" w:rsidRPr="00767384" w:rsidRDefault="00B6730D" w:rsidP="00974B40">
      <w:pPr>
        <w:shd w:val="clear" w:color="auto" w:fill="FFFFFF"/>
        <w:spacing w:after="0"/>
        <w:ind w:left="34" w:firstLine="130"/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а) Лос-Анджелес и Лима; б) Дели и Джакарта; в) Мельбурн и Сан-Паулу;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г) Сеул и Карачи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 w:right="1843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5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Расположите страны в порядке уменьшения численности их населени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 w:right="18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а) Египет б) Перу;   в) Индонезия   г) Молдавия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 w:firstLine="355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6.  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Расположите европейские страны в порядке увеличения численности их населени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 w:firstLine="35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) Нидерланды; б) Польша; в) Норвегия;  г) Италия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Из перечисленных стран наибольшая доля детей в возрастной структуре населения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характерна дл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а) Японии; б) Нидерландов; в) Индии;  г) Канады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8 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Однонациональными странами являютс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а) Швейцария и Индонезия; б) Япония и Дания; в) ЮАР и Пакистан; г) Китай и Россия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9 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Двунациональными странами являютс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а) Португалия и Вьетнам; б) Конго и Армения   в) Норвегия и Иран;  г) Канада и Бельгия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0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Многонациональными странами являютс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) Уругвай и Ирландия; б) Индия и Нигерия;  в) Бразилия и Швеция; г</w:t>
      </w:r>
      <w:proofErr w:type="gramStart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)Я</w:t>
      </w:r>
      <w:proofErr w:type="gramEnd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пония и Египет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11 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В какой стране исповедуют ислам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а) Япония;  б) Филиппины; в) Бангладеш  г) Вьетнам;    л) Непал.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2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Преобладающая часть населения исповедует православие </w:t>
      </w:r>
      <w:proofErr w:type="gramStart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в</w:t>
      </w:r>
      <w:proofErr w:type="gramEnd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а) Греции и Румынии;  б) Чили и Германии;   в) Нидерландах и Польше;</w:t>
      </w:r>
    </w:p>
    <w:p w:rsidR="00B6730D" w:rsidRPr="00767384" w:rsidRDefault="00B6730D" w:rsidP="00B673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г) Ирландии и Эстонии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right="461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13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Выберите все городские агломерации с численностью более 10 млн. чел.: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а) Сан-Паулу, б</w:t>
      </w:r>
      <w:proofErr w:type="gramStart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)Л</w:t>
      </w:r>
      <w:proofErr w:type="gramEnd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агос, в)Вашингтон, г)Нью-Йорк, д)Стамбул, е)Мадрид, ж)Бонн,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з)Шанхай, и)Бомбей, к)Гамбург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4. </w:t>
      </w: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Выберите страну Латинской Америки, на территории которой расположена самая крупная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городская агломераци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а) Аргентина; 6) Мексика; в) Бразилия; г) Уругвай; д) Чили; е) Перу.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5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Выберете страну, в которой подавляющая часть населения живет вдоль ее южных границ; 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а) США; б) Китай; в) Фракция; г) Канада;  д) Египет;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>е) Россия.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6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акие города входят в городской мегалополис БОСВАШ?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) Чикаго;   б</w:t>
      </w:r>
      <w:proofErr w:type="gramStart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)Б</w:t>
      </w:r>
      <w:proofErr w:type="gramEnd"/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стон;   в) Нью-Йорк;  г) Сан-Франциско;   д) Филадельфия;   е) Сиэтл;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ж) Новый Орлеан;   з) Вашингтон.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0" w:right="1382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17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Крупнейшие сгустки населения сформировались в приустьевых частях рек: 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0" w:right="1382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а) Нил и Амазонка;   б) Муррей и Лена;   в) Конго и Меконг;  г) Ганг и Янцзы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18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Из перечисленных городов к категории «</w:t>
      </w:r>
      <w:proofErr w:type="spellStart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упергородов</w:t>
      </w:r>
      <w:proofErr w:type="spellEnd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» относятся: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) Сан-Паулу и Шанхай; б) Мадрид и Стокгольм; в) Сеул и Йоханнесбург;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г) Джакарта и Мельбурн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5" w:right="48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19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Из перечисленных стран наибольшая средняя плотность населения характерна </w:t>
      </w:r>
      <w:proofErr w:type="gramStart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для</w:t>
      </w:r>
      <w:proofErr w:type="gramEnd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: 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5" w:right="48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а) Бельгии и Японии;   б) Парагвая и Австралии;   в) Ливии и Финляндии;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г) Филиппин и Ботсваны.</w:t>
      </w:r>
    </w:p>
    <w:p w:rsidR="00B6730D" w:rsidRPr="00767384" w:rsidRDefault="00B6730D" w:rsidP="00B67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0. </w:t>
      </w: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Из перечисленных стран наименьшая средняя плотность населения характерна </w:t>
      </w:r>
      <w:proofErr w:type="gramStart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для</w:t>
      </w:r>
      <w:proofErr w:type="gramEnd"/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</w:p>
    <w:p w:rsidR="00B6730D" w:rsidRPr="00767384" w:rsidRDefault="00B6730D" w:rsidP="00B67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а) Индонезии и Нидерландов; б) Великобритании и Пакистана;  в) Монголии и Чада; </w:t>
      </w:r>
    </w:p>
    <w:p w:rsidR="00B6730D" w:rsidRPr="00767384" w:rsidRDefault="00B6730D" w:rsidP="00B673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г) Италии и Южной Кореи.</w:t>
      </w:r>
    </w:p>
    <w:p w:rsidR="00B6730D" w:rsidRPr="00767384" w:rsidRDefault="00B6730D" w:rsidP="00B6730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A77244" w:rsidRPr="00767384" w:rsidRDefault="00B6730D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Ключи к тесту «Население мира»</w:t>
      </w:r>
    </w:p>
    <w:p w:rsidR="00156D75" w:rsidRDefault="00156D75" w:rsidP="009C3327">
      <w:p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384"/>
        <w:gridCol w:w="1134"/>
      </w:tblGrid>
      <w:tr w:rsidR="00B722FB" w:rsidRPr="00767384" w:rsidTr="00B722FB">
        <w:tc>
          <w:tcPr>
            <w:tcW w:w="138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б,г</w:t>
            </w:r>
            <w:proofErr w:type="spellEnd"/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б,г</w:t>
            </w:r>
            <w:proofErr w:type="spellEnd"/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FB" w:rsidRPr="00767384" w:rsidRDefault="00B722FB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,з,и</w:t>
            </w:r>
            <w:proofErr w:type="spellEnd"/>
          </w:p>
        </w:tc>
      </w:tr>
      <w:tr w:rsidR="00B722FB" w:rsidRPr="00767384" w:rsidTr="00B722FB">
        <w:tc>
          <w:tcPr>
            <w:tcW w:w="1384" w:type="dxa"/>
          </w:tcPr>
          <w:p w:rsidR="00B722FB" w:rsidRPr="00767384" w:rsidRDefault="00B722FB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74B40" w:rsidRPr="00767384" w:rsidTr="00B722FB">
        <w:tc>
          <w:tcPr>
            <w:tcW w:w="1384" w:type="dxa"/>
          </w:tcPr>
          <w:p w:rsidR="00974B40" w:rsidRPr="00767384" w:rsidRDefault="00974B40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74B40" w:rsidRPr="00767384" w:rsidTr="00B722FB">
        <w:tc>
          <w:tcPr>
            <w:tcW w:w="1384" w:type="dxa"/>
          </w:tcPr>
          <w:p w:rsidR="00974B40" w:rsidRPr="00767384" w:rsidRDefault="00974B40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974B40" w:rsidRPr="00767384" w:rsidTr="00B722FB">
        <w:tc>
          <w:tcPr>
            <w:tcW w:w="1384" w:type="dxa"/>
          </w:tcPr>
          <w:p w:rsidR="00974B40" w:rsidRPr="00767384" w:rsidRDefault="00974B40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74B40" w:rsidRPr="00767384" w:rsidTr="00B722FB">
        <w:tc>
          <w:tcPr>
            <w:tcW w:w="1384" w:type="dxa"/>
          </w:tcPr>
          <w:p w:rsidR="00974B40" w:rsidRPr="00767384" w:rsidRDefault="00974B40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4B40" w:rsidRPr="00767384" w:rsidTr="00B722FB">
        <w:tc>
          <w:tcPr>
            <w:tcW w:w="1384" w:type="dxa"/>
          </w:tcPr>
          <w:p w:rsidR="00974B40" w:rsidRPr="00767384" w:rsidRDefault="00974B40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4B40" w:rsidRPr="00767384" w:rsidTr="00B722FB">
        <w:tc>
          <w:tcPr>
            <w:tcW w:w="1384" w:type="dxa"/>
          </w:tcPr>
          <w:p w:rsidR="00974B40" w:rsidRPr="00767384" w:rsidRDefault="00974B40" w:rsidP="00B722F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B40" w:rsidRPr="00767384" w:rsidRDefault="00974B40" w:rsidP="009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</w:tbl>
    <w:p w:rsidR="00156D75" w:rsidRDefault="00156D75" w:rsidP="0076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3" w:space="708"/>
          <w:docGrid w:linePitch="360"/>
        </w:sectPr>
      </w:pPr>
    </w:p>
    <w:p w:rsidR="00974B40" w:rsidRPr="00767384" w:rsidRDefault="00974B40" w:rsidP="0076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lastRenderedPageBreak/>
        <w:t>Зачетная работа «География отраслей мирового хозяйства», 2 варианта</w:t>
      </w:r>
    </w:p>
    <w:p w:rsidR="00974B40" w:rsidRPr="00767384" w:rsidRDefault="00974B40" w:rsidP="00767384">
      <w:pPr>
        <w:shd w:val="clear" w:color="auto" w:fill="FFFFFF"/>
        <w:spacing w:line="278" w:lineRule="exact"/>
        <w:ind w:left="2746" w:right="1037" w:hanging="246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Cs/>
          <w:color w:val="000000"/>
          <w:spacing w:val="-23"/>
          <w:sz w:val="24"/>
          <w:szCs w:val="24"/>
          <w:u w:val="single"/>
        </w:rPr>
        <w:t>1 вариант.</w:t>
      </w:r>
    </w:p>
    <w:p w:rsidR="00974B40" w:rsidRPr="00767384" w:rsidRDefault="00974B40" w:rsidP="00767384">
      <w:pPr>
        <w:shd w:val="clear" w:color="auto" w:fill="FFFFFF"/>
        <w:spacing w:after="0" w:line="269" w:lineRule="exact"/>
        <w:ind w:firstLine="38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. 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ля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какого топлива дошла в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>XX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веке до 80%? Каковы причины его высокой добычи и потребления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36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2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Какие страны и регионы из 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едложенных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относятся</w:t>
      </w:r>
    </w:p>
    <w:p w:rsidR="00974B40" w:rsidRPr="00767384" w:rsidRDefault="00974B40" w:rsidP="00767384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к чистым экспортерам нефти?</w:t>
      </w:r>
    </w:p>
    <w:p w:rsidR="00974B40" w:rsidRPr="00767384" w:rsidRDefault="00974B40" w:rsidP="00767384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к чистым потребителям нефти?</w:t>
      </w:r>
    </w:p>
    <w:p w:rsidR="00974B40" w:rsidRPr="00767384" w:rsidRDefault="00974B40" w:rsidP="00767384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 сочетают собственную добычу с импортом?</w:t>
      </w:r>
    </w:p>
    <w:p w:rsidR="00974B40" w:rsidRPr="00767384" w:rsidRDefault="00974B40" w:rsidP="00767384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 сочетают импорт с экспортом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(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ША, страны Карибского бассейна, Бразилия, Ближний</w:t>
      </w:r>
      <w:proofErr w:type="gramEnd"/>
    </w:p>
    <w:p w:rsidR="00974B40" w:rsidRPr="00767384" w:rsidRDefault="00974B40" w:rsidP="00767384">
      <w:pPr>
        <w:shd w:val="clear" w:color="auto" w:fill="FFFFFF"/>
        <w:spacing w:after="0" w:line="274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осток, Северная Африка, Япония, Франция)</w:t>
      </w:r>
      <w:proofErr w:type="gramEnd"/>
    </w:p>
    <w:p w:rsidR="00974B40" w:rsidRPr="00767384" w:rsidRDefault="00974B40" w:rsidP="00767384">
      <w:pPr>
        <w:shd w:val="clear" w:color="auto" w:fill="FFFFFF"/>
        <w:spacing w:after="0" w:line="274" w:lineRule="exact"/>
        <w:ind w:left="5" w:firstLine="37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чему развивающиеся страны играют все большую роль в выплавке черных металлов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5" w:firstLine="36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4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ля какой отрасли цветной металлургии характерен разрыв мод районами добычи и получения чистого металла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10" w:firstLine="37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чему на мировой карте химической промышленности развивающиеся страны образуют практически сплошное белое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ятно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37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пределите основные направления «зеленой революции».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10" w:right="518" w:firstLine="37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7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Может ли транспорт охарактеризовать современный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ровень экономики страны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14" w:firstLine="37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8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очему лидирующая роль в структуре грузооборота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надлежит самому старому виду транспорта — морскому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19" w:right="518" w:firstLine="365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Чем вы можете объяснить феномен </w:t>
      </w:r>
      <w:proofErr w:type="spell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оттердамского</w:t>
      </w:r>
      <w:proofErr w:type="spellEnd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орта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19" w:right="518" w:firstLine="38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0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еречислите страны с большой протяженностью железных дорог. Чем можно объяснить большую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отяженность железнодорожных путей в этих странах?</w:t>
      </w:r>
    </w:p>
    <w:p w:rsidR="00974B40" w:rsidRPr="00767384" w:rsidRDefault="00974B40" w:rsidP="00767384">
      <w:pPr>
        <w:shd w:val="clear" w:color="auto" w:fill="FFFFFF"/>
        <w:spacing w:after="0" w:line="274" w:lineRule="exact"/>
        <w:ind w:left="19" w:right="1037" w:firstLine="38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1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акие страны мира имеют самые длинные трубопроводы? Чем можно это объяснить?</w:t>
      </w:r>
    </w:p>
    <w:p w:rsidR="00974B40" w:rsidRPr="00767384" w:rsidRDefault="00974B40" w:rsidP="0076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384" w:rsidRPr="00767384" w:rsidRDefault="00767384" w:rsidP="00767384">
      <w:pPr>
        <w:shd w:val="clear" w:color="auto" w:fill="FFFFFF"/>
        <w:spacing w:after="0" w:line="278" w:lineRule="exact"/>
        <w:ind w:left="2938" w:right="518" w:hanging="251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Cs/>
          <w:color w:val="000000"/>
          <w:spacing w:val="-22"/>
          <w:w w:val="99"/>
          <w:sz w:val="24"/>
          <w:szCs w:val="24"/>
          <w:u w:val="single"/>
        </w:rPr>
        <w:t>2 вариант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right="518" w:firstLine="56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чему доля ГЭС в производстве электроэнергии наиболее высока в Норвегии, Заире, Бразилии, Швеции,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анаде, Новой Зеландии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54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2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становите соответствие: АЭС, ГЭС, ТЭС.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5" w:firstLine="5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а) Канада, Норвегия, Новая Зеландия, Бразилия, Танзания, </w:t>
      </w:r>
      <w:r w:rsidRPr="007673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епал, Шри-Ланка;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54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)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АР, Германия, Австралия, США, Китай;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54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Франция, Япония, Швеция, Бельгия, Южная Корея.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5" w:firstLine="54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чему доля развивающихся стран в получении цветных металлов растет усиленными темпами, по сравнению с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азвитыми странами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5" w:firstLine="66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4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Какая страна является бесспорным лидером в цветной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еталлурги по всем показателям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10" w:right="1037" w:firstLine="54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5.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 чем причина активного развития легкой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омышленности в раздающихся странах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10" w:firstLine="5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чему именно на зерновых культурах применяются основные достижения «зеленой революции»? 7. Почему особую роль в транспортной системе Западной Европы играет автомобильный транспорт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10" w:right="518" w:firstLine="55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ак можно объяснить, что 2/3 крупных портов находится на атлантическом побережье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14" w:firstLine="54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чему железнодорожный вид транспорта успешно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онкурирует с авиацией в перевозке пассажиров?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14" w:firstLine="38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0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Назовите три страны по территории, которых проходят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рупнейшие морские каналы.</w:t>
      </w:r>
    </w:p>
    <w:p w:rsidR="00767384" w:rsidRPr="00767384" w:rsidRDefault="00767384" w:rsidP="00767384">
      <w:pPr>
        <w:shd w:val="clear" w:color="auto" w:fill="FFFFFF"/>
        <w:spacing w:after="0"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1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чему в Японии не получил развития трубопроводный вид транспорта?</w:t>
      </w:r>
    </w:p>
    <w:p w:rsidR="00974B40" w:rsidRPr="00767384" w:rsidRDefault="00974B40" w:rsidP="0076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384" w:rsidRPr="00767384" w:rsidRDefault="00767384" w:rsidP="00767384">
      <w:pPr>
        <w:shd w:val="clear" w:color="auto" w:fill="FFFFFF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Тест «Европа».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 </w:t>
      </w:r>
      <w:r w:rsidRPr="007707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Зачет по теме «Зарубежная Европа»</w:t>
      </w:r>
    </w:p>
    <w:p w:rsidR="00767384" w:rsidRPr="00767384" w:rsidRDefault="00767384" w:rsidP="00767384">
      <w:pPr>
        <w:shd w:val="clear" w:color="auto" w:fill="FFFFFF"/>
        <w:spacing w:before="307"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1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акая страна не принадлежит к региону Северная Европа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Великобритания; б) Исландия; в) Швеция; г) Дания; д) Финляндия.</w:t>
      </w:r>
    </w:p>
    <w:p w:rsidR="00767384" w:rsidRPr="00767384" w:rsidRDefault="00767384" w:rsidP="00767384">
      <w:pPr>
        <w:shd w:val="clear" w:color="auto" w:fill="FFFFFF"/>
        <w:spacing w:before="10" w:after="0" w:line="240" w:lineRule="auto"/>
        <w:ind w:left="106" w:right="2957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2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Какая страна не относится к региону Восточная Европа? </w:t>
      </w:r>
    </w:p>
    <w:p w:rsidR="00767384" w:rsidRPr="00767384" w:rsidRDefault="00767384" w:rsidP="00767384">
      <w:pPr>
        <w:shd w:val="clear" w:color="auto" w:fill="FFFFFF"/>
        <w:spacing w:before="10" w:after="0" w:line="240" w:lineRule="auto"/>
        <w:ind w:left="106" w:right="295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Польша; б) Болгария; в) Украина; г) Эстония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;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д) Австр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48" w:right="2957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3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Какие государства исчезли с политической карты Европы: 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48" w:right="295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Австрия; б) Чехословакия; в) ГДР; г) Югослав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4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акие страны Европы располагают крупными запасами угля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Дания, Бельгия, Италия;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Польша, ФРГ, Великобритания;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Швеция, Норвегия, Греция;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) Франция, Люксембург, Польша.</w:t>
      </w:r>
    </w:p>
    <w:p w:rsidR="00767384" w:rsidRPr="00767384" w:rsidRDefault="00767384" w:rsidP="00767384">
      <w:pPr>
        <w:shd w:val="clear" w:color="auto" w:fill="FFFFFF"/>
        <w:spacing w:before="10"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5.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Выберите варианты, где верно указаны страны, в которых находятся данные агломерации: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Миланская — Франция; б) Лионская — Италия; в) Верхнесилезская - Чехия; г) Рурская -</w:t>
      </w:r>
      <w:proofErr w:type="gramEnd"/>
    </w:p>
    <w:p w:rsidR="00767384" w:rsidRPr="00767384" w:rsidRDefault="00767384" w:rsidP="0076738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ерман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6 </w:t>
      </w: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.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Объясните, почему Великобритания и Франция привлекают иностранных рабочих не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только из европейских стран, но и из других регионов мира, в то время как Германия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ограничивается в основном рабочими Европы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а) Немецкий язык менее распространен в мире, чем английский и французский это затрудняет </w:t>
      </w:r>
      <w:r w:rsidRPr="007673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роживание иностранных рабочих в Германии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29" w:right="295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В Великобритании и Франции более благоприятные условия для проживания рабочих.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>в) В Великобритании и Франции больше платят за работу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) Германия позднее, чем Франция и Великобритания захватила колонии и раньше их потеряла. Поэтому тесных связей между колониями и метрополией не сохранилось.</w:t>
      </w:r>
    </w:p>
    <w:p w:rsidR="00767384" w:rsidRPr="00767384" w:rsidRDefault="00767384" w:rsidP="00767384">
      <w:pPr>
        <w:shd w:val="clear" w:color="auto" w:fill="FFFFFF"/>
        <w:spacing w:before="10"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7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Найдите варианты, в которых правильно указаны страны, поставляющие трудовых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мигрантов и страны принимающие их: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а) Турция - Исландия; б) Португалии - Франция; в) Алжир 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В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ликобритания; г) Ирландия -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Грец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24" w:right="211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8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Какие из указанных стран не являются </w:t>
      </w:r>
      <w:proofErr w:type="spellStart"/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высокоурбанизированными</w:t>
      </w:r>
      <w:proofErr w:type="spellEnd"/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?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24" w:right="2112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Исландия; б) Португалия; в) Украина; г) Бельг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9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Издавна эту страну называют законодательницей мод, хотя в географическом разделении труда она известна как поставщик автомобилей, синтетического каучука, сложной электронной продукции. </w:t>
      </w:r>
      <w:proofErr w:type="gramStart"/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Речь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vertAlign w:val="subscript"/>
        </w:rPr>
        <w:t>(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идет о...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назовите страну).</w:t>
      </w:r>
      <w:proofErr w:type="gramEnd"/>
    </w:p>
    <w:p w:rsidR="00767384" w:rsidRPr="00767384" w:rsidRDefault="00767384" w:rsidP="007673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10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Назовите страну Северной Европы, которая поставляет на мировой рынок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высококачественную железную руду: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сландия; 6) Швеция; в) Дания; г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)Ф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нлянд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11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Для какой из перечисленных стран характерно субтропическое земледелие, выращивание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цитрусовых, винограда, оливковых деревьев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Италия; б</w:t>
      </w:r>
      <w:proofErr w:type="gram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)Ф</w:t>
      </w:r>
      <w:proofErr w:type="gramEnd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анция; в) Великобритания; г) Герман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12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акие из указанных особенностей характерны для североевропейского типа сельского</w:t>
      </w:r>
    </w:p>
    <w:p w:rsidR="00767384" w:rsidRPr="00767384" w:rsidRDefault="00767384" w:rsidP="007673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хозяйства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) субтропическое земледелие; б) </w:t>
      </w:r>
      <w:proofErr w:type="spellStart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орнопастбищное</w:t>
      </w:r>
      <w:proofErr w:type="spellEnd"/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вцеводство; в) молочное животноводство; г)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ивное земледелие; д) выращивание кормовых культур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4"/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2"/>
          <w:sz w:val="24"/>
          <w:szCs w:val="24"/>
        </w:rPr>
        <w:t>13</w:t>
      </w:r>
      <w:r w:rsidRPr="00767384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. Какая из указанных стран по производству автомобилей уступает только Японии и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США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Великобритания; 6) Франция; в) Италия; г) Германия; д) Швеция.</w:t>
      </w:r>
    </w:p>
    <w:p w:rsidR="00767384" w:rsidRPr="00767384" w:rsidRDefault="00767384" w:rsidP="00767384">
      <w:pPr>
        <w:shd w:val="clear" w:color="auto" w:fill="FFFFFF"/>
        <w:spacing w:before="10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14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акие страны входят в европейский союз?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Швейцария; б) Бельгия; в) Франция; г) Великобритания; д) Австрия.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15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акие черты характерны для западноевропейского типа транспортной системы?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по дальности перевозок уступает транспортным системам США и России;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каркас сухопутной транспортной системы образуют магистрали меридионального направления;</w:t>
      </w:r>
    </w:p>
    <w:p w:rsidR="00767384" w:rsidRPr="00767384" w:rsidRDefault="00767384" w:rsidP="00767384">
      <w:pPr>
        <w:shd w:val="clear" w:color="auto" w:fill="FFFFFF"/>
        <w:spacing w:before="5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густота транспортной системы очень велика;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) между транспортными системами западной и восточной Европы нет транспортных коридоров.</w:t>
      </w:r>
    </w:p>
    <w:p w:rsidR="00767384" w:rsidRPr="00767384" w:rsidRDefault="00767384" w:rsidP="00767384">
      <w:pPr>
        <w:shd w:val="clear" w:color="auto" w:fill="FFFFFF"/>
        <w:spacing w:before="10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16. </w:t>
      </w:r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Выберите </w:t>
      </w:r>
      <w:proofErr w:type="spellStart"/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старопромышленный</w:t>
      </w:r>
      <w:proofErr w:type="spellEnd"/>
      <w:r w:rsidRPr="007673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 район зарубежной Европы:</w:t>
      </w:r>
    </w:p>
    <w:p w:rsidR="00767384" w:rsidRPr="00767384" w:rsidRDefault="00767384" w:rsidP="007673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Рур; 6) Северное море; в) Португалия; г) Большой Париж; д) Роттердам.</w:t>
      </w:r>
    </w:p>
    <w:p w:rsidR="00974B40" w:rsidRDefault="00974B40" w:rsidP="0076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384" w:rsidRPr="00767384" w:rsidRDefault="00767384" w:rsidP="007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Ключи к тесту Европа</w:t>
      </w:r>
    </w:p>
    <w:p w:rsidR="00156D75" w:rsidRDefault="00156D75" w:rsidP="007920EB">
      <w:pPr>
        <w:spacing w:line="250" w:lineRule="exact"/>
        <w:jc w:val="center"/>
        <w:rPr>
          <w:rFonts w:ascii="Times New Roman" w:hAnsi="Times New Roman" w:cs="Times New Roman"/>
          <w:sz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</w:p>
    <w:tbl>
      <w:tblPr>
        <w:tblStyle w:val="a3"/>
        <w:tblW w:w="0" w:type="auto"/>
        <w:tblInd w:w="10" w:type="dxa"/>
        <w:tblLook w:val="04A0"/>
      </w:tblPr>
      <w:tblGrid>
        <w:gridCol w:w="1208"/>
        <w:gridCol w:w="1644"/>
      </w:tblGrid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lastRenderedPageBreak/>
              <w:t>№ вопроса</w:t>
            </w: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А, Б, В, Г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 xml:space="preserve">В, </w:t>
            </w:r>
            <w:proofErr w:type="gramStart"/>
            <w:r w:rsidRPr="007920EB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7920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20EB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7920EB">
              <w:rPr>
                <w:rFonts w:ascii="Times New Roman" w:hAnsi="Times New Roman" w:cs="Times New Roman"/>
                <w:sz w:val="24"/>
              </w:rPr>
              <w:t>,б</w:t>
            </w:r>
            <w:proofErr w:type="spellEnd"/>
            <w:proofErr w:type="gramEnd"/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 xml:space="preserve">А, </w:t>
            </w:r>
            <w:proofErr w:type="gramStart"/>
            <w:r w:rsidRPr="007920EB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7920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Франция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20EB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7920EB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7920EB">
              <w:rPr>
                <w:rFonts w:ascii="Times New Roman" w:hAnsi="Times New Roman" w:cs="Times New Roman"/>
                <w:sz w:val="24"/>
              </w:rPr>
              <w:t>,г,д</w:t>
            </w:r>
            <w:proofErr w:type="spellEnd"/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20EB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7920EB">
              <w:rPr>
                <w:rFonts w:ascii="Times New Roman" w:hAnsi="Times New Roman" w:cs="Times New Roman"/>
                <w:sz w:val="24"/>
              </w:rPr>
              <w:t>,в</w:t>
            </w:r>
            <w:proofErr w:type="spellEnd"/>
            <w:proofErr w:type="gramEnd"/>
          </w:p>
        </w:tc>
      </w:tr>
      <w:tr w:rsidR="007920EB" w:rsidTr="007920EB">
        <w:tc>
          <w:tcPr>
            <w:tcW w:w="1374" w:type="dxa"/>
          </w:tcPr>
          <w:p w:rsidR="007920EB" w:rsidRPr="007920EB" w:rsidRDefault="007920EB" w:rsidP="007920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20EB" w:rsidRPr="007920EB" w:rsidRDefault="007920EB" w:rsidP="007920E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20EB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</w:tbl>
    <w:p w:rsidR="00156D75" w:rsidRDefault="00156D75" w:rsidP="007920EB">
      <w:pPr>
        <w:shd w:val="clear" w:color="auto" w:fill="FFFFFF"/>
        <w:spacing w:line="250" w:lineRule="exact"/>
        <w:ind w:left="10"/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3" w:space="708"/>
          <w:docGrid w:linePitch="360"/>
        </w:sectPr>
      </w:pPr>
    </w:p>
    <w:p w:rsidR="007920EB" w:rsidRDefault="007920EB" w:rsidP="007920EB">
      <w:pPr>
        <w:shd w:val="clear" w:color="auto" w:fill="FFFFFF"/>
        <w:spacing w:line="250" w:lineRule="exact"/>
        <w:ind w:left="10"/>
      </w:pPr>
    </w:p>
    <w:p w:rsidR="00863ACF" w:rsidRPr="00554559" w:rsidRDefault="00863ACF" w:rsidP="00863ACF">
      <w:pPr>
        <w:rPr>
          <w:rFonts w:ascii="Times New Roman" w:hAnsi="Times New Roman" w:cs="Times New Roman"/>
          <w:b/>
          <w:sz w:val="24"/>
          <w:szCs w:val="24"/>
        </w:rPr>
      </w:pPr>
      <w:r w:rsidRPr="00554559">
        <w:rPr>
          <w:rFonts w:ascii="Times New Roman" w:hAnsi="Times New Roman" w:cs="Times New Roman"/>
          <w:b/>
          <w:sz w:val="24"/>
          <w:szCs w:val="24"/>
        </w:rPr>
        <w:t>Зачетная работа по теме Зарубежная Азия.</w:t>
      </w:r>
    </w:p>
    <w:p w:rsidR="00863ACF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54559">
        <w:rPr>
          <w:rFonts w:ascii="Times New Roman" w:hAnsi="Times New Roman" w:cs="Times New Roman"/>
          <w:b/>
          <w:i/>
          <w:sz w:val="24"/>
          <w:szCs w:val="24"/>
        </w:rPr>
        <w:t>Выбрать три верных характеристики Зарубежной Азии:</w:t>
      </w:r>
      <w:r w:rsidRPr="0055455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две страны региона входят в «мировую десятку» по площади территории;</w:t>
      </w:r>
      <w:r>
        <w:rPr>
          <w:rFonts w:ascii="Times New Roman" w:hAnsi="Times New Roman" w:cs="Times New Roman"/>
          <w:sz w:val="24"/>
          <w:szCs w:val="24"/>
        </w:rPr>
        <w:br/>
        <w:t>б) выделяется крупнейшими запасами нефти и природного газа;</w:t>
      </w:r>
      <w:r>
        <w:rPr>
          <w:rFonts w:ascii="Times New Roman" w:hAnsi="Times New Roman" w:cs="Times New Roman"/>
          <w:sz w:val="24"/>
          <w:szCs w:val="24"/>
        </w:rPr>
        <w:br/>
        <w:t>в) по численному приросту населения уступает только Африке;</w:t>
      </w:r>
      <w:r>
        <w:rPr>
          <w:rFonts w:ascii="Times New Roman" w:hAnsi="Times New Roman" w:cs="Times New Roman"/>
          <w:sz w:val="24"/>
          <w:szCs w:val="24"/>
        </w:rPr>
        <w:br/>
        <w:t>г) по объему производства уступает не только Северной, но и Латинской Америке;</w:t>
      </w:r>
      <w:r>
        <w:rPr>
          <w:rFonts w:ascii="Times New Roman" w:hAnsi="Times New Roman" w:cs="Times New Roman"/>
          <w:sz w:val="24"/>
          <w:szCs w:val="24"/>
        </w:rPr>
        <w:br/>
        <w:t>д) является крупнейшим мировым производителем риса, хлопка и чая.</w:t>
      </w:r>
      <w:proofErr w:type="gramEnd"/>
    </w:p>
    <w:p w:rsidR="00156D75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  <w:r w:rsidRPr="00554559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емя видами  природных ресурсов, которыми в наибольшей степени обеспечена Индонезия, являются:</w:t>
      </w:r>
      <w:r w:rsidRPr="00554559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156D75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  <w:r w:rsidRPr="00E720FD">
        <w:rPr>
          <w:rFonts w:ascii="Times New Roman" w:hAnsi="Times New Roman" w:cs="Times New Roman"/>
          <w:sz w:val="24"/>
          <w:szCs w:val="24"/>
        </w:rPr>
        <w:lastRenderedPageBreak/>
        <w:t>а) лесные ресурсы</w:t>
      </w:r>
      <w:r w:rsidRPr="00E720FD">
        <w:rPr>
          <w:rFonts w:ascii="Times New Roman" w:hAnsi="Times New Roman" w:cs="Times New Roman"/>
          <w:sz w:val="24"/>
          <w:szCs w:val="24"/>
        </w:rPr>
        <w:br/>
        <w:t>б) фосфориты;</w:t>
      </w:r>
      <w:r w:rsidRPr="00E720FD">
        <w:rPr>
          <w:rFonts w:ascii="Times New Roman" w:hAnsi="Times New Roman" w:cs="Times New Roman"/>
          <w:sz w:val="24"/>
          <w:szCs w:val="24"/>
        </w:rPr>
        <w:br/>
        <w:t>в) железная руда;</w:t>
      </w:r>
      <w:r w:rsidRPr="00E720FD">
        <w:rPr>
          <w:rFonts w:ascii="Times New Roman" w:hAnsi="Times New Roman" w:cs="Times New Roman"/>
          <w:sz w:val="24"/>
          <w:szCs w:val="24"/>
        </w:rPr>
        <w:br/>
      </w:r>
      <w:r w:rsidRPr="00E720FD">
        <w:rPr>
          <w:rFonts w:ascii="Times New Roman" w:hAnsi="Times New Roman" w:cs="Times New Roman"/>
          <w:sz w:val="24"/>
          <w:szCs w:val="24"/>
        </w:rPr>
        <w:lastRenderedPageBreak/>
        <w:t>г) нефть;</w:t>
      </w:r>
      <w:r w:rsidRPr="00E720FD">
        <w:rPr>
          <w:rFonts w:ascii="Times New Roman" w:hAnsi="Times New Roman" w:cs="Times New Roman"/>
          <w:sz w:val="24"/>
          <w:szCs w:val="24"/>
        </w:rPr>
        <w:br/>
        <w:t>д) оловянные руды;</w:t>
      </w:r>
      <w:r w:rsidRPr="00E720FD">
        <w:rPr>
          <w:rFonts w:ascii="Times New Roman" w:hAnsi="Times New Roman" w:cs="Times New Roman"/>
          <w:sz w:val="24"/>
          <w:szCs w:val="24"/>
        </w:rPr>
        <w:br/>
        <w:t>е) сера</w:t>
      </w:r>
    </w:p>
    <w:p w:rsidR="00863ACF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</w:p>
    <w:p w:rsidR="00863ACF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54559">
        <w:rPr>
          <w:rFonts w:ascii="Times New Roman" w:hAnsi="Times New Roman" w:cs="Times New Roman"/>
          <w:b/>
          <w:i/>
          <w:sz w:val="24"/>
          <w:szCs w:val="24"/>
        </w:rPr>
        <w:t>Для населения Индии характерно:</w:t>
      </w:r>
      <w:r w:rsidRPr="0055455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женщины по численности превосходят мужчин</w:t>
      </w:r>
      <w:r>
        <w:rPr>
          <w:rFonts w:ascii="Times New Roman" w:hAnsi="Times New Roman" w:cs="Times New Roman"/>
          <w:sz w:val="24"/>
          <w:szCs w:val="24"/>
        </w:rPr>
        <w:br/>
        <w:t>б) естественный прирост в последние годы неуклонно снижается</w:t>
      </w:r>
      <w:r>
        <w:rPr>
          <w:rFonts w:ascii="Times New Roman" w:hAnsi="Times New Roman" w:cs="Times New Roman"/>
          <w:sz w:val="24"/>
          <w:szCs w:val="24"/>
        </w:rPr>
        <w:br/>
        <w:t>в) средняя плотность населения не превышает 100 чел./к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г) этническое и религиозное однообразие</w:t>
      </w:r>
    </w:p>
    <w:p w:rsidR="00863ACF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54559">
        <w:rPr>
          <w:rFonts w:ascii="Times New Roman" w:hAnsi="Times New Roman" w:cs="Times New Roman"/>
          <w:b/>
          <w:i/>
          <w:sz w:val="24"/>
          <w:szCs w:val="24"/>
        </w:rPr>
        <w:t>Тремя верными характеристиками Японии являются утверждения:</w:t>
      </w:r>
      <w:r w:rsidRPr="0055455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Япония как островная страна для связей с внешним миром широко использует морской транспорт</w:t>
      </w:r>
      <w:r>
        <w:rPr>
          <w:rFonts w:ascii="Times New Roman" w:hAnsi="Times New Roman" w:cs="Times New Roman"/>
          <w:sz w:val="24"/>
          <w:szCs w:val="24"/>
        </w:rPr>
        <w:br/>
        <w:t>б) Япония по форме правления является республикой, по типу административно-хозяйственного устройства – федеративным государством</w:t>
      </w:r>
      <w:r>
        <w:rPr>
          <w:rFonts w:ascii="Times New Roman" w:hAnsi="Times New Roman" w:cs="Times New Roman"/>
          <w:sz w:val="24"/>
          <w:szCs w:val="24"/>
        </w:rPr>
        <w:br/>
        <w:t xml:space="preserve">в) Япония является одной из наиме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 мира</w:t>
      </w:r>
      <w:r>
        <w:rPr>
          <w:rFonts w:ascii="Times New Roman" w:hAnsi="Times New Roman" w:cs="Times New Roman"/>
          <w:sz w:val="24"/>
          <w:szCs w:val="24"/>
        </w:rPr>
        <w:br/>
        <w:t xml:space="preserve">г) население однонационально, поскольку страна н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лекательной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траслями международной специализации являются машиностро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мин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ышленность</w:t>
      </w:r>
    </w:p>
    <w:p w:rsidR="00863ACF" w:rsidRPr="00554559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54559">
        <w:rPr>
          <w:rFonts w:ascii="Times New Roman" w:hAnsi="Times New Roman" w:cs="Times New Roman"/>
          <w:b/>
          <w:i/>
          <w:sz w:val="24"/>
          <w:szCs w:val="24"/>
        </w:rPr>
        <w:t>Тремя верными характеристиками Австралии являются утверждения:</w:t>
      </w:r>
    </w:p>
    <w:p w:rsidR="00863ACF" w:rsidRDefault="00863ACF" w:rsidP="00863AC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значительная удаленность станы от главных центов мировой экономики осложняет её хозяйственные связи</w:t>
      </w:r>
      <w:r>
        <w:rPr>
          <w:rFonts w:ascii="Times New Roman" w:hAnsi="Times New Roman" w:cs="Times New Roman"/>
          <w:sz w:val="24"/>
          <w:szCs w:val="24"/>
        </w:rPr>
        <w:br/>
        <w:t>б) по форме правления является государством в составе Содружества, по типу административно-территориального устройства – федеративным государством</w:t>
      </w:r>
      <w:r>
        <w:rPr>
          <w:rFonts w:ascii="Times New Roman" w:hAnsi="Times New Roman" w:cs="Times New Roman"/>
          <w:sz w:val="24"/>
          <w:szCs w:val="24"/>
        </w:rPr>
        <w:br/>
        <w:t>в) в мире выделяется запасами минерального сырья, на их фоне запасы водных, гидроэнергетических и лесных ресурсов сравнительно невелики</w:t>
      </w:r>
      <w:r>
        <w:rPr>
          <w:rFonts w:ascii="Times New Roman" w:hAnsi="Times New Roman" w:cs="Times New Roman"/>
          <w:sz w:val="24"/>
          <w:szCs w:val="24"/>
        </w:rPr>
        <w:br/>
        <w:t xml:space="preserve">г) является одной из наи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лекательных стран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является крупным экспортером продукции машиностро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фтехимии</w:t>
      </w:r>
    </w:p>
    <w:p w:rsidR="00863ACF" w:rsidRPr="00863ACF" w:rsidRDefault="00863ACF" w:rsidP="00863AC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54559">
        <w:rPr>
          <w:rFonts w:ascii="Times New Roman" w:hAnsi="Times New Roman" w:cs="Times New Roman"/>
          <w:b/>
          <w:i/>
          <w:sz w:val="24"/>
          <w:szCs w:val="24"/>
        </w:rPr>
        <w:t>Работа на контурной кар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я текст и рисунки учебника состав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осхему «Важнейшая продукция, поставляемая странами зарубежной Азии на мировой рынок». Покажите стрелками экспорт продукции  горнодобывающей,  обрабатывающей промышленности и сельского хозяйства.</w:t>
      </w:r>
    </w:p>
    <w:p w:rsidR="00863ACF" w:rsidRPr="00E720FD" w:rsidRDefault="00863ACF" w:rsidP="00863AC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Ключи к тесту:</w:t>
      </w:r>
    </w:p>
    <w:tbl>
      <w:tblPr>
        <w:tblStyle w:val="a3"/>
        <w:tblW w:w="0" w:type="auto"/>
        <w:tblInd w:w="720" w:type="dxa"/>
        <w:tblLook w:val="04A0"/>
      </w:tblPr>
      <w:tblGrid>
        <w:gridCol w:w="1373"/>
        <w:gridCol w:w="2126"/>
      </w:tblGrid>
      <w:tr w:rsidR="00863ACF" w:rsidTr="00A90784">
        <w:tc>
          <w:tcPr>
            <w:tcW w:w="1373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126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863ACF" w:rsidTr="00A90784">
        <w:tc>
          <w:tcPr>
            <w:tcW w:w="1373" w:type="dxa"/>
          </w:tcPr>
          <w:p w:rsidR="00863ACF" w:rsidRDefault="00863ACF" w:rsidP="00863AC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</w:tr>
      <w:tr w:rsidR="00863ACF" w:rsidTr="00A90784">
        <w:tc>
          <w:tcPr>
            <w:tcW w:w="1373" w:type="dxa"/>
          </w:tcPr>
          <w:p w:rsidR="00863ACF" w:rsidRDefault="00863ACF" w:rsidP="00863AC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Г, Д</w:t>
            </w:r>
          </w:p>
        </w:tc>
      </w:tr>
      <w:tr w:rsidR="00863ACF" w:rsidTr="00A90784">
        <w:tc>
          <w:tcPr>
            <w:tcW w:w="1373" w:type="dxa"/>
          </w:tcPr>
          <w:p w:rsidR="00863ACF" w:rsidRDefault="00863ACF" w:rsidP="00863AC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63ACF" w:rsidTr="00A90784">
        <w:tc>
          <w:tcPr>
            <w:tcW w:w="1373" w:type="dxa"/>
          </w:tcPr>
          <w:p w:rsidR="00863ACF" w:rsidRDefault="00863ACF" w:rsidP="00863AC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</w:tc>
      </w:tr>
      <w:tr w:rsidR="00863ACF" w:rsidTr="00A90784">
        <w:tc>
          <w:tcPr>
            <w:tcW w:w="1373" w:type="dxa"/>
          </w:tcPr>
          <w:p w:rsidR="00863ACF" w:rsidRDefault="00863ACF" w:rsidP="00863AC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</w:tr>
    </w:tbl>
    <w:p w:rsidR="00863ACF" w:rsidRDefault="00863ACF" w:rsidP="00863A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ACF" w:rsidRPr="00842059" w:rsidRDefault="00863ACF" w:rsidP="00863ACF">
      <w:pPr>
        <w:rPr>
          <w:rFonts w:ascii="Times New Roman" w:hAnsi="Times New Roman" w:cs="Times New Roman"/>
          <w:b/>
          <w:sz w:val="24"/>
          <w:szCs w:val="24"/>
        </w:rPr>
      </w:pPr>
      <w:r w:rsidRPr="00842059">
        <w:rPr>
          <w:rFonts w:ascii="Times New Roman" w:hAnsi="Times New Roman" w:cs="Times New Roman"/>
          <w:b/>
          <w:sz w:val="24"/>
          <w:szCs w:val="24"/>
        </w:rPr>
        <w:t xml:space="preserve">Зачетная работа по тем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42059">
        <w:rPr>
          <w:rFonts w:ascii="Times New Roman" w:hAnsi="Times New Roman" w:cs="Times New Roman"/>
          <w:b/>
          <w:sz w:val="24"/>
          <w:szCs w:val="24"/>
        </w:rPr>
        <w:t>Америка, Африка.</w:t>
      </w:r>
    </w:p>
    <w:p w:rsidR="00863ACF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2059">
        <w:rPr>
          <w:rFonts w:ascii="Times New Roman" w:hAnsi="Times New Roman" w:cs="Times New Roman"/>
          <w:b/>
          <w:i/>
          <w:sz w:val="24"/>
          <w:szCs w:val="24"/>
        </w:rPr>
        <w:t>Тремя верными характеристиками Северной Америки являются:</w:t>
      </w:r>
      <w:r>
        <w:rPr>
          <w:rFonts w:ascii="Times New Roman" w:hAnsi="Times New Roman" w:cs="Times New Roman"/>
          <w:sz w:val="24"/>
          <w:szCs w:val="24"/>
        </w:rPr>
        <w:br/>
        <w:t>а) в состав входят две страны-гиганта</w:t>
      </w:r>
      <w:r>
        <w:rPr>
          <w:rFonts w:ascii="Times New Roman" w:hAnsi="Times New Roman" w:cs="Times New Roman"/>
          <w:sz w:val="24"/>
          <w:szCs w:val="24"/>
        </w:rPr>
        <w:br/>
        <w:t xml:space="preserve">б) выделяется крупнейшими запасами всех видов минеральных ресурсов, но </w:t>
      </w:r>
      <w:r>
        <w:rPr>
          <w:rFonts w:ascii="Times New Roman" w:hAnsi="Times New Roman" w:cs="Times New Roman"/>
          <w:sz w:val="24"/>
          <w:szCs w:val="24"/>
        </w:rPr>
        <w:lastRenderedPageBreak/>
        <w:t>испытывает острый дефицит водных, земельных и лесных ресурсов</w:t>
      </w:r>
      <w:r>
        <w:rPr>
          <w:rFonts w:ascii="Times New Roman" w:hAnsi="Times New Roman" w:cs="Times New Roman"/>
          <w:sz w:val="24"/>
          <w:szCs w:val="24"/>
        </w:rPr>
        <w:br/>
        <w:t>в) является крупнейшим поставщиком трудовых эмигрантов в Европу и нефтедобывающие страны Азии</w:t>
      </w:r>
      <w:r>
        <w:rPr>
          <w:rFonts w:ascii="Times New Roman" w:hAnsi="Times New Roman" w:cs="Times New Roman"/>
          <w:sz w:val="24"/>
          <w:szCs w:val="24"/>
        </w:rPr>
        <w:br/>
        <w:t>г) хотя обладает высокоразвитой горнодобывающей промышленностью, в мире выделяется преимущественным развитием наукоемких отраслей</w:t>
      </w:r>
      <w:r>
        <w:rPr>
          <w:rFonts w:ascii="Times New Roman" w:hAnsi="Times New Roman" w:cs="Times New Roman"/>
          <w:sz w:val="24"/>
          <w:szCs w:val="24"/>
        </w:rPr>
        <w:br/>
        <w:t>д) является крупнейшим мировым экспортером сельскохозяй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863ACF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42059">
        <w:rPr>
          <w:rFonts w:ascii="Times New Roman" w:hAnsi="Times New Roman" w:cs="Times New Roman"/>
          <w:b/>
          <w:i/>
          <w:sz w:val="24"/>
          <w:szCs w:val="24"/>
        </w:rPr>
        <w:t>Тремя верными характеристиками Африки являются:</w:t>
      </w:r>
      <w:r>
        <w:rPr>
          <w:rFonts w:ascii="Times New Roman" w:hAnsi="Times New Roman" w:cs="Times New Roman"/>
          <w:sz w:val="24"/>
          <w:szCs w:val="24"/>
        </w:rPr>
        <w:br/>
        <w:t>а) количество стран превышает 30</w:t>
      </w:r>
      <w:r>
        <w:rPr>
          <w:rFonts w:ascii="Times New Roman" w:hAnsi="Times New Roman" w:cs="Times New Roman"/>
          <w:sz w:val="24"/>
          <w:szCs w:val="24"/>
        </w:rPr>
        <w:br/>
        <w:t>б) выделяется крупнейшими запасами черноземных почв и хвойной древесины</w:t>
      </w:r>
      <w:r>
        <w:rPr>
          <w:rFonts w:ascii="Times New Roman" w:hAnsi="Times New Roman" w:cs="Times New Roman"/>
          <w:sz w:val="24"/>
          <w:szCs w:val="24"/>
        </w:rPr>
        <w:br/>
        <w:t>в) по темпам прироста населения занимает первое место</w:t>
      </w:r>
      <w:r>
        <w:rPr>
          <w:rFonts w:ascii="Times New Roman" w:hAnsi="Times New Roman" w:cs="Times New Roman"/>
          <w:sz w:val="24"/>
          <w:szCs w:val="24"/>
        </w:rPr>
        <w:br/>
        <w:t>г) по объемам производства промышленной продукции уступает всем регионам мира</w:t>
      </w:r>
      <w:r>
        <w:rPr>
          <w:rFonts w:ascii="Times New Roman" w:hAnsi="Times New Roman" w:cs="Times New Roman"/>
          <w:sz w:val="24"/>
          <w:szCs w:val="24"/>
        </w:rPr>
        <w:br/>
        <w:t>д) является крупнейшим поставщиком на мировой рынок пшеницы, подсолнечника и мяса</w:t>
      </w:r>
    </w:p>
    <w:p w:rsidR="00863ACF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2059">
        <w:rPr>
          <w:rFonts w:ascii="Times New Roman" w:hAnsi="Times New Roman" w:cs="Times New Roman"/>
          <w:b/>
          <w:i/>
          <w:sz w:val="24"/>
          <w:szCs w:val="24"/>
        </w:rPr>
        <w:t>Тремя верными характеристиками Латинской Америки являются:</w:t>
      </w:r>
      <w:r w:rsidRPr="0084205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входящие в состав региона страны крайне неоднородны: есть одна страна-гигант, несколько крупных стран и многочисленные страны-карлики</w:t>
      </w:r>
      <w:r>
        <w:rPr>
          <w:rFonts w:ascii="Times New Roman" w:hAnsi="Times New Roman" w:cs="Times New Roman"/>
          <w:sz w:val="24"/>
          <w:szCs w:val="24"/>
        </w:rPr>
        <w:br/>
        <w:t>б) выделяется крупнейшими запасами угля, железной руды, фосфоритов и калийных солей</w:t>
      </w:r>
      <w:r>
        <w:rPr>
          <w:rFonts w:ascii="Times New Roman" w:hAnsi="Times New Roman" w:cs="Times New Roman"/>
          <w:sz w:val="24"/>
          <w:szCs w:val="24"/>
        </w:rPr>
        <w:br/>
        <w:t>в) по численности городского населения опережает все регионы, кроме зарубежной Азии и зарубежной Европы</w:t>
      </w:r>
      <w:r>
        <w:rPr>
          <w:rFonts w:ascii="Times New Roman" w:hAnsi="Times New Roman" w:cs="Times New Roman"/>
          <w:sz w:val="24"/>
          <w:szCs w:val="24"/>
        </w:rPr>
        <w:br/>
        <w:t>г) по уровню развития промышленного производства уступает не только более передовым регионам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и Африке</w:t>
      </w:r>
      <w:r>
        <w:rPr>
          <w:rFonts w:ascii="Times New Roman" w:hAnsi="Times New Roman" w:cs="Times New Roman"/>
          <w:sz w:val="24"/>
          <w:szCs w:val="24"/>
        </w:rPr>
        <w:br/>
        <w:t>д) является крупнейшим поставщиком на мировой рынок сои, кофе, апельсинов и бананов</w:t>
      </w:r>
    </w:p>
    <w:p w:rsidR="00156D75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  <w:r w:rsidRPr="00842059">
        <w:rPr>
          <w:rFonts w:ascii="Times New Roman" w:hAnsi="Times New Roman" w:cs="Times New Roman"/>
          <w:b/>
          <w:i/>
          <w:sz w:val="24"/>
          <w:szCs w:val="24"/>
        </w:rPr>
        <w:t xml:space="preserve">Тремя видами природных ресурсов, которыми в наибольшей степени обеспечена </w:t>
      </w:r>
      <w:r>
        <w:rPr>
          <w:rFonts w:ascii="Times New Roman" w:hAnsi="Times New Roman" w:cs="Times New Roman"/>
          <w:sz w:val="24"/>
          <w:szCs w:val="24"/>
        </w:rPr>
        <w:t>ЮАР, являются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56D75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) железная руда</w:t>
      </w:r>
      <w:r>
        <w:rPr>
          <w:rFonts w:ascii="Times New Roman" w:hAnsi="Times New Roman" w:cs="Times New Roman"/>
          <w:sz w:val="24"/>
          <w:szCs w:val="24"/>
        </w:rPr>
        <w:br/>
        <w:t>б) нефть</w:t>
      </w:r>
      <w:r>
        <w:rPr>
          <w:rFonts w:ascii="Times New Roman" w:hAnsi="Times New Roman" w:cs="Times New Roman"/>
          <w:sz w:val="24"/>
          <w:szCs w:val="24"/>
        </w:rPr>
        <w:br/>
        <w:t>в) лесные ресурс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г) природный газ</w:t>
      </w:r>
      <w:r>
        <w:rPr>
          <w:rFonts w:ascii="Times New Roman" w:hAnsi="Times New Roman" w:cs="Times New Roman"/>
          <w:sz w:val="24"/>
          <w:szCs w:val="24"/>
        </w:rPr>
        <w:br/>
        <w:t>д) каменный уголь</w:t>
      </w:r>
      <w:r>
        <w:rPr>
          <w:rFonts w:ascii="Times New Roman" w:hAnsi="Times New Roman" w:cs="Times New Roman"/>
          <w:sz w:val="24"/>
          <w:szCs w:val="24"/>
        </w:rPr>
        <w:br/>
        <w:t>е) алмазы</w:t>
      </w:r>
    </w:p>
    <w:p w:rsidR="00863ACF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6D75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  <w:r w:rsidRPr="00842059">
        <w:rPr>
          <w:rFonts w:ascii="Times New Roman" w:hAnsi="Times New Roman" w:cs="Times New Roman"/>
          <w:b/>
          <w:i/>
          <w:sz w:val="24"/>
          <w:szCs w:val="24"/>
        </w:rPr>
        <w:t>Тремя видами природных ресурсов, которыми в наибольшей степени обеспечена Бразилия, являются:</w:t>
      </w:r>
      <w:r w:rsidRPr="00842059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156D75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) каменный уголь</w:t>
      </w:r>
      <w:r>
        <w:rPr>
          <w:rFonts w:ascii="Times New Roman" w:hAnsi="Times New Roman" w:cs="Times New Roman"/>
          <w:sz w:val="24"/>
          <w:szCs w:val="24"/>
        </w:rPr>
        <w:br/>
        <w:t>б) бокситы</w:t>
      </w:r>
      <w:r>
        <w:rPr>
          <w:rFonts w:ascii="Times New Roman" w:hAnsi="Times New Roman" w:cs="Times New Roman"/>
          <w:sz w:val="24"/>
          <w:szCs w:val="24"/>
        </w:rPr>
        <w:br/>
        <w:t>в) лесные ресурс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г) природный газ</w:t>
      </w:r>
      <w:r>
        <w:rPr>
          <w:rFonts w:ascii="Times New Roman" w:hAnsi="Times New Roman" w:cs="Times New Roman"/>
          <w:sz w:val="24"/>
          <w:szCs w:val="24"/>
        </w:rPr>
        <w:br/>
        <w:t>д) сера</w:t>
      </w:r>
      <w:r>
        <w:rPr>
          <w:rFonts w:ascii="Times New Roman" w:hAnsi="Times New Roman" w:cs="Times New Roman"/>
          <w:sz w:val="24"/>
          <w:szCs w:val="24"/>
        </w:rPr>
        <w:br/>
        <w:t>е) железная руда</w:t>
      </w:r>
    </w:p>
    <w:p w:rsidR="00863ACF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6D75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  <w:r w:rsidRPr="00842059">
        <w:rPr>
          <w:rFonts w:ascii="Times New Roman" w:hAnsi="Times New Roman" w:cs="Times New Roman"/>
          <w:b/>
          <w:i/>
          <w:sz w:val="24"/>
          <w:szCs w:val="24"/>
        </w:rPr>
        <w:t xml:space="preserve">Тремя видами промышленной </w:t>
      </w:r>
      <w:proofErr w:type="gramStart"/>
      <w:r w:rsidRPr="00842059">
        <w:rPr>
          <w:rFonts w:ascii="Times New Roman" w:hAnsi="Times New Roman" w:cs="Times New Roman"/>
          <w:b/>
          <w:i/>
          <w:sz w:val="24"/>
          <w:szCs w:val="24"/>
        </w:rPr>
        <w:t>продукции</w:t>
      </w:r>
      <w:proofErr w:type="gramEnd"/>
      <w:r w:rsidRPr="00842059">
        <w:rPr>
          <w:rFonts w:ascii="Times New Roman" w:hAnsi="Times New Roman" w:cs="Times New Roman"/>
          <w:b/>
          <w:i/>
          <w:sz w:val="24"/>
          <w:szCs w:val="24"/>
        </w:rPr>
        <w:t xml:space="preserve"> на производстве которой</w:t>
      </w:r>
      <w:r>
        <w:rPr>
          <w:rFonts w:ascii="Times New Roman" w:hAnsi="Times New Roman" w:cs="Times New Roman"/>
          <w:sz w:val="24"/>
          <w:szCs w:val="24"/>
        </w:rPr>
        <w:t xml:space="preserve"> специализируются США, являются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56D75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) современные полимерные материалы</w:t>
      </w:r>
      <w:r>
        <w:rPr>
          <w:rFonts w:ascii="Times New Roman" w:hAnsi="Times New Roman" w:cs="Times New Roman"/>
          <w:sz w:val="24"/>
          <w:szCs w:val="24"/>
        </w:rPr>
        <w:br/>
        <w:t>б) металлорежущие станки</w:t>
      </w:r>
      <w:r>
        <w:rPr>
          <w:rFonts w:ascii="Times New Roman" w:hAnsi="Times New Roman" w:cs="Times New Roman"/>
          <w:sz w:val="24"/>
          <w:szCs w:val="24"/>
        </w:rPr>
        <w:br/>
        <w:t xml:space="preserve">в) авиационная и космическая техник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г) минеральные удобрения</w:t>
      </w:r>
      <w:r>
        <w:rPr>
          <w:rFonts w:ascii="Times New Roman" w:hAnsi="Times New Roman" w:cs="Times New Roman"/>
          <w:sz w:val="24"/>
          <w:szCs w:val="24"/>
        </w:rPr>
        <w:br/>
        <w:t>д) кожаная обувь</w:t>
      </w:r>
      <w:r>
        <w:rPr>
          <w:rFonts w:ascii="Times New Roman" w:hAnsi="Times New Roman" w:cs="Times New Roman"/>
          <w:sz w:val="24"/>
          <w:szCs w:val="24"/>
        </w:rPr>
        <w:br/>
        <w:t>е) высокопроизводительная компьютерная техника</w:t>
      </w:r>
    </w:p>
    <w:p w:rsidR="00863ACF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6D75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  <w:r w:rsidRPr="008420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ремя видами сельскохозяйственной </w:t>
      </w:r>
      <w:proofErr w:type="gramStart"/>
      <w:r w:rsidRPr="00842059">
        <w:rPr>
          <w:rFonts w:ascii="Times New Roman" w:hAnsi="Times New Roman" w:cs="Times New Roman"/>
          <w:b/>
          <w:i/>
          <w:sz w:val="24"/>
          <w:szCs w:val="24"/>
        </w:rPr>
        <w:t>продукции</w:t>
      </w:r>
      <w:proofErr w:type="gramEnd"/>
      <w:r w:rsidRPr="00842059">
        <w:rPr>
          <w:rFonts w:ascii="Times New Roman" w:hAnsi="Times New Roman" w:cs="Times New Roman"/>
          <w:b/>
          <w:i/>
          <w:sz w:val="24"/>
          <w:szCs w:val="24"/>
        </w:rPr>
        <w:t xml:space="preserve"> на производстве которой</w:t>
      </w:r>
      <w:r>
        <w:rPr>
          <w:rFonts w:ascii="Times New Roman" w:hAnsi="Times New Roman" w:cs="Times New Roman"/>
          <w:sz w:val="24"/>
          <w:szCs w:val="24"/>
        </w:rPr>
        <w:t xml:space="preserve"> специализируется Аргентина, являются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56D75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) кофе</w:t>
      </w:r>
      <w:r>
        <w:rPr>
          <w:rFonts w:ascii="Times New Roman" w:hAnsi="Times New Roman" w:cs="Times New Roman"/>
          <w:sz w:val="24"/>
          <w:szCs w:val="24"/>
        </w:rPr>
        <w:br/>
        <w:t>б) говядина</w:t>
      </w:r>
      <w:r>
        <w:rPr>
          <w:rFonts w:ascii="Times New Roman" w:hAnsi="Times New Roman" w:cs="Times New Roman"/>
          <w:sz w:val="24"/>
          <w:szCs w:val="24"/>
        </w:rPr>
        <w:br/>
        <w:t>в) сахарная свекл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г) подсолнечник</w:t>
      </w:r>
      <w:r>
        <w:rPr>
          <w:rFonts w:ascii="Times New Roman" w:hAnsi="Times New Roman" w:cs="Times New Roman"/>
          <w:sz w:val="24"/>
          <w:szCs w:val="24"/>
        </w:rPr>
        <w:br/>
        <w:t>д) натуральный каучук</w:t>
      </w:r>
      <w:r>
        <w:rPr>
          <w:rFonts w:ascii="Times New Roman" w:hAnsi="Times New Roman" w:cs="Times New Roman"/>
          <w:sz w:val="24"/>
          <w:szCs w:val="24"/>
        </w:rPr>
        <w:br/>
        <w:t>е) пшеница</w:t>
      </w:r>
    </w:p>
    <w:p w:rsidR="00863ACF" w:rsidRDefault="00863ACF" w:rsidP="00156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ACF" w:rsidRDefault="00863ACF" w:rsidP="00863AC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42059">
        <w:rPr>
          <w:rFonts w:ascii="Times New Roman" w:hAnsi="Times New Roman" w:cs="Times New Roman"/>
          <w:b/>
          <w:i/>
          <w:sz w:val="24"/>
          <w:szCs w:val="24"/>
        </w:rPr>
        <w:t>Работа по контурной карте</w:t>
      </w:r>
      <w:proofErr w:type="gramStart"/>
      <w:r w:rsidRPr="0084205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несите на контурную карту Северной Америки 1) наиболее крупные города; 2) главные морские порты; 3) трансконтинентальные железные дороги</w:t>
      </w:r>
      <w:r>
        <w:rPr>
          <w:rFonts w:ascii="Times New Roman" w:hAnsi="Times New Roman" w:cs="Times New Roman"/>
          <w:sz w:val="24"/>
          <w:szCs w:val="24"/>
        </w:rPr>
        <w:br/>
        <w:t>Ключи к тесту</w:t>
      </w:r>
    </w:p>
    <w:p w:rsidR="00156D75" w:rsidRDefault="00156D75" w:rsidP="00A90784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space="708"/>
          <w:docGrid w:linePitch="360"/>
        </w:sectPr>
      </w:pPr>
    </w:p>
    <w:tbl>
      <w:tblPr>
        <w:tblStyle w:val="a3"/>
        <w:tblW w:w="0" w:type="auto"/>
        <w:tblInd w:w="720" w:type="dxa"/>
        <w:tblLook w:val="04A0"/>
      </w:tblPr>
      <w:tblGrid>
        <w:gridCol w:w="1490"/>
        <w:gridCol w:w="2329"/>
      </w:tblGrid>
      <w:tr w:rsidR="00863ACF" w:rsidTr="00A90784">
        <w:tc>
          <w:tcPr>
            <w:tcW w:w="1515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Г, Д 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, Д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Д, Е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Е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, Е</w:t>
            </w:r>
          </w:p>
        </w:tc>
      </w:tr>
      <w:tr w:rsidR="00863ACF" w:rsidTr="00A90784">
        <w:tc>
          <w:tcPr>
            <w:tcW w:w="1515" w:type="dxa"/>
          </w:tcPr>
          <w:p w:rsidR="00863ACF" w:rsidRDefault="00863ACF" w:rsidP="00863A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3ACF" w:rsidRDefault="00863ACF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, Е</w:t>
            </w:r>
          </w:p>
        </w:tc>
      </w:tr>
    </w:tbl>
    <w:p w:rsidR="00156D75" w:rsidRDefault="00156D75" w:rsidP="00863ACF">
      <w:pPr>
        <w:pStyle w:val="a4"/>
        <w:rPr>
          <w:rFonts w:ascii="Times New Roman" w:hAnsi="Times New Roman" w:cs="Times New Roman"/>
          <w:sz w:val="24"/>
          <w:szCs w:val="24"/>
        </w:rPr>
        <w:sectPr w:rsidR="00156D75" w:rsidSect="00156D75">
          <w:type w:val="continuous"/>
          <w:pgSz w:w="11906" w:h="16838"/>
          <w:pgMar w:top="1134" w:right="850" w:bottom="851" w:left="1701" w:header="708" w:footer="148" w:gutter="0"/>
          <w:cols w:num="2" w:space="708"/>
          <w:docGrid w:linePitch="360"/>
        </w:sectPr>
      </w:pPr>
    </w:p>
    <w:p w:rsidR="00767384" w:rsidRPr="00767384" w:rsidRDefault="00767384" w:rsidP="00863A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384" w:rsidRPr="00767384" w:rsidRDefault="00767384" w:rsidP="0076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0EB" w:rsidRDefault="008717E5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 xml:space="preserve">3.3.2 Типовые задания для оценки </w:t>
      </w:r>
      <w:r w:rsidR="008A5DCF">
        <w:rPr>
          <w:rFonts w:ascii="Times New Roman" w:hAnsi="Times New Roman" w:cs="Times New Roman"/>
          <w:b/>
          <w:sz w:val="24"/>
          <w:szCs w:val="24"/>
        </w:rPr>
        <w:t>Входного контроля</w:t>
      </w:r>
      <w:r w:rsidRPr="00767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638B" w:rsidRPr="003E5172" w:rsidRDefault="008717E5" w:rsidP="004363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38B" w:rsidRPr="003E5172">
        <w:rPr>
          <w:rFonts w:ascii="Times New Roman" w:hAnsi="Times New Roman" w:cs="Times New Roman"/>
          <w:b/>
          <w:i/>
          <w:sz w:val="24"/>
        </w:rPr>
        <w:t>Входной контроль по географии.</w:t>
      </w:r>
    </w:p>
    <w:p w:rsidR="0043638B" w:rsidRPr="0043638B" w:rsidRDefault="0043638B" w:rsidP="0043638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3638B">
        <w:rPr>
          <w:rFonts w:ascii="Times New Roman" w:hAnsi="Times New Roman" w:cs="Times New Roman"/>
          <w:b/>
          <w:i/>
          <w:sz w:val="24"/>
        </w:rPr>
        <w:t>1 вариант.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С какими из перечисленных государств Россия имеет сухопутную границу?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Швеция</w:t>
      </w:r>
      <w:r>
        <w:rPr>
          <w:rFonts w:ascii="Times New Roman" w:hAnsi="Times New Roman" w:cs="Times New Roman"/>
          <w:sz w:val="24"/>
        </w:rPr>
        <w:br/>
        <w:t>б) Армения</w:t>
      </w:r>
      <w:r>
        <w:rPr>
          <w:rFonts w:ascii="Times New Roman" w:hAnsi="Times New Roman" w:cs="Times New Roman"/>
          <w:sz w:val="24"/>
        </w:rPr>
        <w:br/>
        <w:t>в) Турция</w:t>
      </w:r>
      <w:r>
        <w:rPr>
          <w:rFonts w:ascii="Times New Roman" w:hAnsi="Times New Roman" w:cs="Times New Roman"/>
          <w:sz w:val="24"/>
        </w:rPr>
        <w:br/>
        <w:t>г) Финляндия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В каком из перечисленных городов России зимы наиболее холодные?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Калининград</w:t>
      </w:r>
      <w:r>
        <w:rPr>
          <w:rFonts w:ascii="Times New Roman" w:hAnsi="Times New Roman" w:cs="Times New Roman"/>
          <w:sz w:val="24"/>
        </w:rPr>
        <w:br/>
        <w:t>б) Воронеж</w:t>
      </w:r>
      <w:r>
        <w:rPr>
          <w:rFonts w:ascii="Times New Roman" w:hAnsi="Times New Roman" w:cs="Times New Roman"/>
          <w:sz w:val="24"/>
        </w:rPr>
        <w:br/>
        <w:t>в) Омск</w:t>
      </w:r>
      <w:r>
        <w:rPr>
          <w:rFonts w:ascii="Times New Roman" w:hAnsi="Times New Roman" w:cs="Times New Roman"/>
          <w:sz w:val="24"/>
        </w:rPr>
        <w:br/>
        <w:t>г) Ростов-на Дону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 xml:space="preserve">22 декабря полярная ночь наблюдается на 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полуострове сомали</w:t>
      </w:r>
      <w:r>
        <w:rPr>
          <w:rFonts w:ascii="Times New Roman" w:hAnsi="Times New Roman" w:cs="Times New Roman"/>
          <w:sz w:val="24"/>
        </w:rPr>
        <w:br/>
        <w:t>б) островах Шпицберген</w:t>
      </w:r>
      <w:r>
        <w:rPr>
          <w:rFonts w:ascii="Times New Roman" w:hAnsi="Times New Roman" w:cs="Times New Roman"/>
          <w:sz w:val="24"/>
        </w:rPr>
        <w:br/>
        <w:t>в) полуострове камчатка</w:t>
      </w:r>
      <w:r>
        <w:rPr>
          <w:rFonts w:ascii="Times New Roman" w:hAnsi="Times New Roman" w:cs="Times New Roman"/>
          <w:sz w:val="24"/>
        </w:rPr>
        <w:br/>
        <w:t>г) островах Новая Зеландия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Как называется самая большая по площади низменность в Южной Америке?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br/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На каком из перечисленных материков находятся озера Эри и Мичиган?</w:t>
      </w:r>
      <w:r>
        <w:rPr>
          <w:rFonts w:ascii="Times New Roman" w:hAnsi="Times New Roman" w:cs="Times New Roman"/>
          <w:sz w:val="24"/>
        </w:rPr>
        <w:br/>
        <w:t>а) Австралия</w:t>
      </w:r>
      <w:r>
        <w:rPr>
          <w:rFonts w:ascii="Times New Roman" w:hAnsi="Times New Roman" w:cs="Times New Roman"/>
          <w:sz w:val="24"/>
        </w:rPr>
        <w:br/>
        <w:t>б) Северная Америка</w:t>
      </w:r>
      <w:r>
        <w:rPr>
          <w:rFonts w:ascii="Times New Roman" w:hAnsi="Times New Roman" w:cs="Times New Roman"/>
          <w:sz w:val="24"/>
        </w:rPr>
        <w:br/>
        <w:t>в) Африка</w:t>
      </w:r>
      <w:r>
        <w:rPr>
          <w:rFonts w:ascii="Times New Roman" w:hAnsi="Times New Roman" w:cs="Times New Roman"/>
          <w:sz w:val="24"/>
        </w:rPr>
        <w:br/>
        <w:t>г) Южная Америка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Что характерно  для природы Европейского Севера России?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землетрясения и извержения вулканов</w:t>
      </w:r>
      <w:r>
        <w:rPr>
          <w:rFonts w:ascii="Times New Roman" w:hAnsi="Times New Roman" w:cs="Times New Roman"/>
          <w:sz w:val="24"/>
        </w:rPr>
        <w:br/>
        <w:t>б) обилие рек и озер</w:t>
      </w:r>
      <w:r>
        <w:rPr>
          <w:rFonts w:ascii="Times New Roman" w:hAnsi="Times New Roman" w:cs="Times New Roman"/>
          <w:sz w:val="24"/>
        </w:rPr>
        <w:br/>
        <w:t>в) наличие высоких гор</w:t>
      </w:r>
      <w:r>
        <w:rPr>
          <w:rFonts w:ascii="Times New Roman" w:hAnsi="Times New Roman" w:cs="Times New Roman"/>
          <w:sz w:val="24"/>
        </w:rPr>
        <w:br/>
        <w:t>г) самые низкие значения зимних температур воздуха в России.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В каком из перечисленных городов России выпадает наибольшее среднегодовое количество атмосферных осадков?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Сочи</w:t>
      </w:r>
      <w:r>
        <w:rPr>
          <w:rFonts w:ascii="Times New Roman" w:hAnsi="Times New Roman" w:cs="Times New Roman"/>
          <w:sz w:val="24"/>
        </w:rPr>
        <w:br/>
        <w:t>б) Астрахан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в) Омск</w:t>
      </w:r>
      <w:r>
        <w:rPr>
          <w:rFonts w:ascii="Times New Roman" w:hAnsi="Times New Roman" w:cs="Times New Roman"/>
          <w:sz w:val="24"/>
        </w:rPr>
        <w:br/>
        <w:t>г) Екатеринбург</w:t>
      </w:r>
    </w:p>
    <w:tbl>
      <w:tblPr>
        <w:tblStyle w:val="a3"/>
        <w:tblpPr w:leftFromText="180" w:rightFromText="180" w:vertAnchor="text" w:horzAnchor="margin" w:tblpXSpec="right" w:tblpY="644"/>
        <w:tblW w:w="0" w:type="auto"/>
        <w:tblLook w:val="04A0"/>
      </w:tblPr>
      <w:tblGrid>
        <w:gridCol w:w="5637"/>
        <w:gridCol w:w="3214"/>
      </w:tblGrid>
      <w:tr w:rsidR="0043638B" w:rsidTr="00A90784">
        <w:tc>
          <w:tcPr>
            <w:tcW w:w="5637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строительство приливных электростанций</w:t>
            </w:r>
          </w:p>
        </w:tc>
        <w:tc>
          <w:tcPr>
            <w:tcW w:w="3214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ациональное</w:t>
            </w:r>
          </w:p>
        </w:tc>
      </w:tr>
      <w:tr w:rsidR="0043638B" w:rsidTr="00A90784">
        <w:tc>
          <w:tcPr>
            <w:tcW w:w="5637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осушение болот в верховьях рек</w:t>
            </w:r>
          </w:p>
        </w:tc>
        <w:tc>
          <w:tcPr>
            <w:tcW w:w="3214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ерациональное</w:t>
            </w:r>
          </w:p>
        </w:tc>
      </w:tr>
      <w:tr w:rsidR="0043638B" w:rsidTr="00A90784">
        <w:tc>
          <w:tcPr>
            <w:tcW w:w="5637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использование вторичного сырья</w:t>
            </w:r>
          </w:p>
        </w:tc>
        <w:tc>
          <w:tcPr>
            <w:tcW w:w="3214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638B" w:rsidRPr="003E5172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Установить соответствие между примером хозяйственной деятельности и типом природопользования, к которому он относится:</w:t>
      </w:r>
      <w:r w:rsidRPr="003E5172">
        <w:rPr>
          <w:rFonts w:ascii="Times New Roman" w:hAnsi="Times New Roman" w:cs="Times New Roman"/>
          <w:b/>
          <w:sz w:val="24"/>
        </w:rPr>
        <w:br/>
      </w:r>
    </w:p>
    <w:p w:rsidR="0043638B" w:rsidRPr="00C022B8" w:rsidRDefault="0043638B" w:rsidP="004363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22B8">
        <w:rPr>
          <w:rFonts w:ascii="Times New Roman" w:hAnsi="Times New Roman" w:cs="Times New Roman"/>
          <w:sz w:val="24"/>
        </w:rPr>
        <w:br/>
      </w:r>
      <w:r w:rsidRPr="00C022B8">
        <w:rPr>
          <w:rFonts w:ascii="Times New Roman" w:hAnsi="Times New Roman" w:cs="Times New Roman"/>
          <w:sz w:val="24"/>
        </w:rPr>
        <w:br/>
        <w:t xml:space="preserve"> </w:t>
      </w:r>
    </w:p>
    <w:p w:rsidR="0043638B" w:rsidRDefault="0043638B" w:rsidP="004363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Определите страну по её краткому описанию.</w:t>
      </w:r>
      <w:r>
        <w:rPr>
          <w:rFonts w:ascii="Times New Roman" w:hAnsi="Times New Roman" w:cs="Times New Roman"/>
          <w:sz w:val="24"/>
        </w:rPr>
        <w:br/>
        <w:t>Это – одна из крупных по площади стран мира. Она имеет выход к трем океанам. На ее территории находится одна из крайних точек материка, на котором она расположена. По суше она граничит лишь с одной единственной страной. На юге вдоль границы с этой страной  сосредоточена б</w:t>
      </w:r>
      <w:r w:rsidRPr="00C022B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4"/>
        </w:rPr>
        <w:t>льшая часть ее населения. Страна богата разнообразными полезными ископаемыми, а также лесными, земельными, водными ресурсами.</w:t>
      </w:r>
      <w:r>
        <w:rPr>
          <w:rFonts w:ascii="Times New Roman" w:hAnsi="Times New Roman" w:cs="Times New Roman"/>
          <w:sz w:val="24"/>
        </w:rPr>
        <w:br/>
        <w:t xml:space="preserve"> Это__________________________ </w:t>
      </w:r>
    </w:p>
    <w:p w:rsidR="0043638B" w:rsidRPr="0043638B" w:rsidRDefault="0043638B" w:rsidP="0043638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3638B">
        <w:rPr>
          <w:rFonts w:ascii="Times New Roman" w:hAnsi="Times New Roman" w:cs="Times New Roman"/>
          <w:b/>
          <w:i/>
          <w:sz w:val="24"/>
        </w:rPr>
        <w:t>2 вариант.</w:t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С какими из перечисленных государств Россия имеет сухопутную границу?</w:t>
      </w:r>
      <w:r>
        <w:rPr>
          <w:rFonts w:ascii="Times New Roman" w:hAnsi="Times New Roman" w:cs="Times New Roman"/>
          <w:b/>
          <w:sz w:val="24"/>
        </w:rPr>
        <w:br/>
      </w:r>
      <w:r w:rsidRPr="003E5172">
        <w:rPr>
          <w:rFonts w:ascii="Times New Roman" w:hAnsi="Times New Roman" w:cs="Times New Roman"/>
          <w:sz w:val="24"/>
        </w:rPr>
        <w:t>а) Монголия</w:t>
      </w:r>
      <w:r w:rsidRPr="003E5172">
        <w:rPr>
          <w:rFonts w:ascii="Times New Roman" w:hAnsi="Times New Roman" w:cs="Times New Roman"/>
          <w:sz w:val="24"/>
        </w:rPr>
        <w:br/>
        <w:t>б) Узбекистан</w:t>
      </w:r>
      <w:r w:rsidRPr="003E5172">
        <w:rPr>
          <w:rFonts w:ascii="Times New Roman" w:hAnsi="Times New Roman" w:cs="Times New Roman"/>
          <w:sz w:val="24"/>
        </w:rPr>
        <w:br/>
        <w:t>в) Болгария</w:t>
      </w:r>
      <w:r w:rsidRPr="003E5172">
        <w:rPr>
          <w:rFonts w:ascii="Times New Roman" w:hAnsi="Times New Roman" w:cs="Times New Roman"/>
          <w:sz w:val="24"/>
        </w:rPr>
        <w:br/>
        <w:t>г) Армения</w:t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В каком из перечисленных городов России зимы наиболее холодные?</w:t>
      </w:r>
      <w:r w:rsidRPr="003E517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Республика Коми</w:t>
      </w:r>
      <w:r>
        <w:rPr>
          <w:rFonts w:ascii="Times New Roman" w:hAnsi="Times New Roman" w:cs="Times New Roman"/>
          <w:sz w:val="24"/>
        </w:rPr>
        <w:br/>
        <w:t>б) Сахалинская область</w:t>
      </w:r>
      <w:r>
        <w:rPr>
          <w:rFonts w:ascii="Times New Roman" w:hAnsi="Times New Roman" w:cs="Times New Roman"/>
          <w:sz w:val="24"/>
        </w:rPr>
        <w:br/>
        <w:t>в) Республика Саха (Якутия)</w:t>
      </w:r>
      <w:r>
        <w:rPr>
          <w:rFonts w:ascii="Times New Roman" w:hAnsi="Times New Roman" w:cs="Times New Roman"/>
          <w:sz w:val="24"/>
        </w:rPr>
        <w:br/>
        <w:t>г) Мурманская область</w:t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0C52">
        <w:rPr>
          <w:rFonts w:ascii="Times New Roman" w:hAnsi="Times New Roman" w:cs="Times New Roman"/>
          <w:b/>
          <w:sz w:val="24"/>
        </w:rPr>
        <w:t>В каком из перечисленных городов 22 июня продолжительность дня наибольшая?</w:t>
      </w:r>
      <w:r w:rsidRPr="00FB0C5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Рим</w:t>
      </w:r>
      <w:r>
        <w:rPr>
          <w:rFonts w:ascii="Times New Roman" w:hAnsi="Times New Roman" w:cs="Times New Roman"/>
          <w:sz w:val="24"/>
        </w:rPr>
        <w:br/>
        <w:t>б) Дели</w:t>
      </w:r>
      <w:r>
        <w:rPr>
          <w:rFonts w:ascii="Times New Roman" w:hAnsi="Times New Roman" w:cs="Times New Roman"/>
          <w:sz w:val="24"/>
        </w:rPr>
        <w:br/>
        <w:t>в) Пекин</w:t>
      </w:r>
      <w:r>
        <w:rPr>
          <w:rFonts w:ascii="Times New Roman" w:hAnsi="Times New Roman" w:cs="Times New Roman"/>
          <w:sz w:val="24"/>
        </w:rPr>
        <w:br/>
        <w:t>г) Санкт-Петербург</w:t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0C52">
        <w:rPr>
          <w:rFonts w:ascii="Times New Roman" w:hAnsi="Times New Roman" w:cs="Times New Roman"/>
          <w:b/>
          <w:sz w:val="24"/>
        </w:rPr>
        <w:t>Как называются самые высокие горы в Европе?</w:t>
      </w:r>
      <w:r w:rsidRPr="00FB0C5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br/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0C52">
        <w:rPr>
          <w:rFonts w:ascii="Times New Roman" w:hAnsi="Times New Roman" w:cs="Times New Roman"/>
          <w:b/>
          <w:sz w:val="24"/>
        </w:rPr>
        <w:t>На каком из перечисленных материков растут баобабы и масличные пальмы?</w:t>
      </w:r>
      <w:r w:rsidRPr="00FB0C5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Австралия</w:t>
      </w:r>
      <w:r>
        <w:rPr>
          <w:rFonts w:ascii="Times New Roman" w:hAnsi="Times New Roman" w:cs="Times New Roman"/>
          <w:sz w:val="24"/>
        </w:rPr>
        <w:br/>
        <w:t>б) Северная Америка</w:t>
      </w:r>
      <w:r>
        <w:rPr>
          <w:rFonts w:ascii="Times New Roman" w:hAnsi="Times New Roman" w:cs="Times New Roman"/>
          <w:sz w:val="24"/>
        </w:rPr>
        <w:br/>
        <w:t>в) Африка</w:t>
      </w:r>
      <w:r>
        <w:rPr>
          <w:rFonts w:ascii="Times New Roman" w:hAnsi="Times New Roman" w:cs="Times New Roman"/>
          <w:sz w:val="24"/>
        </w:rPr>
        <w:br/>
        <w:t>г) Южная Америка</w:t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354A7">
        <w:rPr>
          <w:rFonts w:ascii="Times New Roman" w:hAnsi="Times New Roman" w:cs="Times New Roman"/>
          <w:b/>
          <w:sz w:val="24"/>
        </w:rPr>
        <w:t>В каком из перечисленных районов наиболее часто происходит сползание пластов земли вниз по склону в результате дождей?</w:t>
      </w:r>
      <w:r w:rsidRPr="00C354A7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предгорья Кавказа</w:t>
      </w:r>
      <w:r>
        <w:rPr>
          <w:rFonts w:ascii="Times New Roman" w:hAnsi="Times New Roman" w:cs="Times New Roman"/>
          <w:sz w:val="24"/>
        </w:rPr>
        <w:br/>
        <w:t>б) Северо-Сибирская низменность</w:t>
      </w:r>
      <w:r>
        <w:rPr>
          <w:rFonts w:ascii="Times New Roman" w:hAnsi="Times New Roman" w:cs="Times New Roman"/>
          <w:sz w:val="24"/>
        </w:rPr>
        <w:br/>
        <w:t>в) Мещерская низменность</w:t>
      </w:r>
      <w:r>
        <w:rPr>
          <w:rFonts w:ascii="Times New Roman" w:hAnsi="Times New Roman" w:cs="Times New Roman"/>
          <w:sz w:val="24"/>
        </w:rPr>
        <w:br/>
        <w:t xml:space="preserve">г) </w:t>
      </w:r>
      <w:proofErr w:type="gramStart"/>
      <w:r>
        <w:rPr>
          <w:rFonts w:ascii="Times New Roman" w:hAnsi="Times New Roman" w:cs="Times New Roman"/>
          <w:sz w:val="24"/>
        </w:rPr>
        <w:t>Западно-сибирская</w:t>
      </w:r>
      <w:proofErr w:type="gramEnd"/>
      <w:r>
        <w:rPr>
          <w:rFonts w:ascii="Times New Roman" w:hAnsi="Times New Roman" w:cs="Times New Roman"/>
          <w:sz w:val="24"/>
        </w:rPr>
        <w:t xml:space="preserve"> низменность</w:t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0924">
        <w:rPr>
          <w:rFonts w:ascii="Times New Roman" w:hAnsi="Times New Roman" w:cs="Times New Roman"/>
          <w:b/>
          <w:sz w:val="24"/>
        </w:rPr>
        <w:t>Какая из перечисленных территорий России находится в умеренном климатическом поясе?</w:t>
      </w:r>
      <w:r w:rsidRPr="00250924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а) острова Новая Земля</w:t>
      </w:r>
      <w:r>
        <w:rPr>
          <w:rFonts w:ascii="Times New Roman" w:hAnsi="Times New Roman" w:cs="Times New Roman"/>
          <w:sz w:val="24"/>
        </w:rPr>
        <w:br/>
        <w:t>б) полуостров Таймыр</w:t>
      </w:r>
      <w:r>
        <w:rPr>
          <w:rFonts w:ascii="Times New Roman" w:hAnsi="Times New Roman" w:cs="Times New Roman"/>
          <w:sz w:val="24"/>
        </w:rPr>
        <w:br/>
        <w:t>в) полуостров Чукотка</w:t>
      </w:r>
      <w:r>
        <w:rPr>
          <w:rFonts w:ascii="Times New Roman" w:hAnsi="Times New Roman" w:cs="Times New Roman"/>
          <w:sz w:val="24"/>
        </w:rPr>
        <w:br/>
        <w:t>г) остров Сахалин</w:t>
      </w:r>
    </w:p>
    <w:tbl>
      <w:tblPr>
        <w:tblStyle w:val="a3"/>
        <w:tblpPr w:leftFromText="180" w:rightFromText="180" w:vertAnchor="text" w:horzAnchor="margin" w:tblpXSpec="right" w:tblpY="740"/>
        <w:tblW w:w="0" w:type="auto"/>
        <w:tblLook w:val="04A0"/>
      </w:tblPr>
      <w:tblGrid>
        <w:gridCol w:w="5637"/>
        <w:gridCol w:w="3214"/>
      </w:tblGrid>
      <w:tr w:rsidR="0043638B" w:rsidTr="00A90784">
        <w:tc>
          <w:tcPr>
            <w:tcW w:w="5637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)  осушение болот в верховьях рек</w:t>
            </w:r>
          </w:p>
        </w:tc>
        <w:tc>
          <w:tcPr>
            <w:tcW w:w="3214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ациональное</w:t>
            </w:r>
          </w:p>
        </w:tc>
      </w:tr>
      <w:tr w:rsidR="0043638B" w:rsidTr="00A90784">
        <w:tc>
          <w:tcPr>
            <w:tcW w:w="5637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изготовление бумаги из макулатуры</w:t>
            </w:r>
          </w:p>
        </w:tc>
        <w:tc>
          <w:tcPr>
            <w:tcW w:w="3214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ерациональное</w:t>
            </w:r>
          </w:p>
        </w:tc>
      </w:tr>
      <w:tr w:rsidR="0043638B" w:rsidTr="00A90784">
        <w:tc>
          <w:tcPr>
            <w:tcW w:w="5637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заготовка древесины с последующими лесопосадками</w:t>
            </w:r>
          </w:p>
        </w:tc>
        <w:tc>
          <w:tcPr>
            <w:tcW w:w="3214" w:type="dxa"/>
          </w:tcPr>
          <w:p w:rsidR="0043638B" w:rsidRDefault="0043638B" w:rsidP="00A907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638B" w:rsidRPr="003E5172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5172">
        <w:rPr>
          <w:rFonts w:ascii="Times New Roman" w:hAnsi="Times New Roman" w:cs="Times New Roman"/>
          <w:b/>
          <w:sz w:val="24"/>
        </w:rPr>
        <w:t>Установить соответствие между примером хозяйственной деятельности и типом природопользования, к которому он относится:</w:t>
      </w:r>
      <w:r w:rsidRPr="003E5172">
        <w:rPr>
          <w:rFonts w:ascii="Times New Roman" w:hAnsi="Times New Roman" w:cs="Times New Roman"/>
          <w:b/>
          <w:sz w:val="24"/>
        </w:rPr>
        <w:br/>
      </w:r>
    </w:p>
    <w:p w:rsidR="0043638B" w:rsidRDefault="0043638B" w:rsidP="004363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449C">
        <w:rPr>
          <w:rFonts w:ascii="Times New Roman" w:hAnsi="Times New Roman" w:cs="Times New Roman"/>
          <w:sz w:val="24"/>
        </w:rPr>
        <w:br/>
      </w:r>
      <w:r w:rsidRPr="0099449C">
        <w:rPr>
          <w:rFonts w:ascii="Times New Roman" w:hAnsi="Times New Roman" w:cs="Times New Roman"/>
          <w:sz w:val="24"/>
        </w:rPr>
        <w:br/>
      </w:r>
      <w:r w:rsidRPr="0099449C">
        <w:rPr>
          <w:rFonts w:ascii="Times New Roman" w:hAnsi="Times New Roman" w:cs="Times New Roman"/>
          <w:sz w:val="24"/>
        </w:rPr>
        <w:br/>
      </w:r>
    </w:p>
    <w:p w:rsidR="0043638B" w:rsidRDefault="0043638B" w:rsidP="004363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449C">
        <w:rPr>
          <w:rFonts w:ascii="Times New Roman" w:hAnsi="Times New Roman" w:cs="Times New Roman"/>
          <w:b/>
          <w:sz w:val="24"/>
        </w:rPr>
        <w:t>Определите страну по её краткому описанию.</w:t>
      </w:r>
      <w:r>
        <w:rPr>
          <w:rFonts w:ascii="Times New Roman" w:hAnsi="Times New Roman" w:cs="Times New Roman"/>
          <w:b/>
          <w:sz w:val="24"/>
        </w:rPr>
        <w:br/>
      </w:r>
      <w:r w:rsidRPr="00C354A7">
        <w:rPr>
          <w:rFonts w:ascii="Times New Roman" w:hAnsi="Times New Roman" w:cs="Times New Roman"/>
          <w:sz w:val="24"/>
        </w:rPr>
        <w:t xml:space="preserve">Это одна из крупных по площади территории, но дна из слабозаселенных стран мира. </w:t>
      </w:r>
      <w:r>
        <w:rPr>
          <w:rFonts w:ascii="Times New Roman" w:hAnsi="Times New Roman" w:cs="Times New Roman"/>
          <w:sz w:val="24"/>
        </w:rPr>
        <w:t xml:space="preserve"> Средняя плотность населения составляет не более трех человек на 1км2. Большая часть населения сосредоточена  на востоке и юго-востоке страны. Столица – не самый крупный ее город. Одной из характерных черт природы является широкое распространение пустынь. Страна богата многими видами природных ресурсов, ограничены лишь водные и лесные ресурсы.</w:t>
      </w:r>
      <w:r>
        <w:rPr>
          <w:rFonts w:ascii="Times New Roman" w:hAnsi="Times New Roman" w:cs="Times New Roman"/>
          <w:sz w:val="24"/>
        </w:rPr>
        <w:br/>
        <w:t>Это_____________________________</w:t>
      </w:r>
    </w:p>
    <w:p w:rsidR="0043638B" w:rsidRDefault="0043638B" w:rsidP="0043638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3638B" w:rsidRDefault="0043638B" w:rsidP="0043638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3638B" w:rsidRDefault="0043638B" w:rsidP="0043638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ючи к тесту.</w:t>
      </w:r>
    </w:p>
    <w:tbl>
      <w:tblPr>
        <w:tblStyle w:val="a3"/>
        <w:tblW w:w="0" w:type="auto"/>
        <w:tblInd w:w="720" w:type="dxa"/>
        <w:tblLook w:val="04A0"/>
      </w:tblPr>
      <w:tblGrid>
        <w:gridCol w:w="1373"/>
        <w:gridCol w:w="1701"/>
        <w:gridCol w:w="1984"/>
      </w:tblGrid>
      <w:tr w:rsidR="0043638B" w:rsidTr="00A90784">
        <w:tc>
          <w:tcPr>
            <w:tcW w:w="1373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вопроса</w:t>
            </w: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вариант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ариант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азонская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пы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, В – 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2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– 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 – 1</w:t>
            </w:r>
          </w:p>
        </w:tc>
      </w:tr>
      <w:tr w:rsidR="0043638B" w:rsidTr="00A90784">
        <w:tc>
          <w:tcPr>
            <w:tcW w:w="1373" w:type="dxa"/>
          </w:tcPr>
          <w:p w:rsidR="0043638B" w:rsidRDefault="0043638B" w:rsidP="0043638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ада</w:t>
            </w:r>
          </w:p>
        </w:tc>
        <w:tc>
          <w:tcPr>
            <w:tcW w:w="1984" w:type="dxa"/>
          </w:tcPr>
          <w:p w:rsidR="0043638B" w:rsidRDefault="0043638B" w:rsidP="00A90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стралия</w:t>
            </w:r>
          </w:p>
        </w:tc>
      </w:tr>
    </w:tbl>
    <w:p w:rsidR="0043638B" w:rsidRPr="00C354A7" w:rsidRDefault="0043638B" w:rsidP="0043638B">
      <w:pPr>
        <w:pStyle w:val="a4"/>
        <w:spacing w:after="0" w:line="240" w:lineRule="auto"/>
        <w:rPr>
          <w:rFonts w:ascii="Times New Roman" w:hAnsi="Times New Roman" w:cs="Times New Roman"/>
          <w:sz w:val="24"/>
        </w:rPr>
      </w:pPr>
    </w:p>
    <w:p w:rsidR="0043638B" w:rsidRPr="00767384" w:rsidRDefault="0043638B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7E5" w:rsidRPr="00674926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3.3.3. Типовые задания для оценки промежуточной аттестации</w:t>
      </w:r>
      <w:r w:rsidRPr="00767384">
        <w:rPr>
          <w:rFonts w:ascii="Times New Roman" w:hAnsi="Times New Roman" w:cs="Times New Roman"/>
          <w:sz w:val="24"/>
          <w:szCs w:val="24"/>
        </w:rPr>
        <w:t>:</w:t>
      </w:r>
      <w:r w:rsidR="00BD7EF6">
        <w:rPr>
          <w:rFonts w:ascii="Times New Roman" w:hAnsi="Times New Roman" w:cs="Times New Roman"/>
          <w:sz w:val="24"/>
          <w:szCs w:val="24"/>
        </w:rPr>
        <w:br/>
      </w:r>
      <w:r w:rsidR="00674926">
        <w:rPr>
          <w:rFonts w:ascii="Times New Roman" w:hAnsi="Times New Roman" w:cs="Times New Roman"/>
          <w:sz w:val="24"/>
          <w:szCs w:val="24"/>
        </w:rPr>
        <w:t>Д</w:t>
      </w:r>
      <w:r w:rsidR="00BD7EF6" w:rsidRPr="00674926">
        <w:rPr>
          <w:rFonts w:ascii="Times New Roman" w:hAnsi="Times New Roman" w:cs="Times New Roman"/>
          <w:sz w:val="24"/>
          <w:szCs w:val="24"/>
        </w:rPr>
        <w:t>иф</w:t>
      </w:r>
      <w:r w:rsidR="00674926">
        <w:rPr>
          <w:rFonts w:ascii="Times New Roman" w:hAnsi="Times New Roman" w:cs="Times New Roman"/>
          <w:sz w:val="24"/>
          <w:szCs w:val="24"/>
        </w:rPr>
        <w:t xml:space="preserve">ференцированный </w:t>
      </w:r>
      <w:r w:rsidR="00BD7EF6" w:rsidRPr="00674926">
        <w:rPr>
          <w:rFonts w:ascii="Times New Roman" w:hAnsi="Times New Roman" w:cs="Times New Roman"/>
          <w:sz w:val="24"/>
          <w:szCs w:val="24"/>
        </w:rPr>
        <w:t>зачет в виде электронного тестирования</w:t>
      </w:r>
      <w:r w:rsidR="00674926">
        <w:rPr>
          <w:rFonts w:ascii="Times New Roman" w:hAnsi="Times New Roman" w:cs="Times New Roman"/>
          <w:sz w:val="24"/>
          <w:szCs w:val="24"/>
        </w:rPr>
        <w:t xml:space="preserve"> (40 вопросов по всему курсу).</w:t>
      </w:r>
    </w:p>
    <w:p w:rsidR="00C600B2" w:rsidRPr="00674926" w:rsidRDefault="00C600B2" w:rsidP="00C60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0B2" w:rsidRPr="00C600B2" w:rsidRDefault="008717E5" w:rsidP="00C60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C600B2" w:rsidRPr="00C600B2" w:rsidRDefault="00C600B2" w:rsidP="00C60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За теоретический вопрос:</w:t>
      </w:r>
    </w:p>
    <w:p w:rsidR="00C600B2" w:rsidRPr="00C600B2" w:rsidRDefault="00C600B2" w:rsidP="00C600B2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5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ставится, если учащийся продемонстрировал системные знания по поставленному вопросу. Раскрыл его логично, показав понимание взаимосвязей характеризуемых географических объектов и явлений, не допустив ошибок и неточностей; использовал необходимую географическую терминологию, подкреплял теоретические положения конкретными примерами.</w:t>
      </w:r>
    </w:p>
    <w:p w:rsidR="00C600B2" w:rsidRPr="00C600B2" w:rsidRDefault="00C600B2" w:rsidP="00C600B2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4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ставится за ответ,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з которого ясно, что учащийся имеет основные знания по данному вопросу, представления о причинно-следственных связях, влияющих на географические процессы и явления,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но в котором отсутствуют некоторые элементы содержания, или присутствуют неточности, или ответ нелогичен, или неверно используется географическая терминология.</w:t>
      </w:r>
    </w:p>
    <w:p w:rsidR="00C600B2" w:rsidRPr="00C600B2" w:rsidRDefault="00C600B2" w:rsidP="00C600B2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3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ставится за ответ, в котором учащийся проявляет фрагментарное знание элементов содержания, но не может подкрепить их конкретными примерами, имеет общие представления о географических процессах или явлениях, но не может раскрыть их сущности.</w:t>
      </w:r>
    </w:p>
    <w:p w:rsidR="00C600B2" w:rsidRPr="00C600B2" w:rsidRDefault="00C600B2" w:rsidP="00C60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</w:pPr>
      <w:r w:rsidRPr="00C600B2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lastRenderedPageBreak/>
        <w:t>За проблемный вопрос:</w:t>
      </w:r>
    </w:p>
    <w:p w:rsidR="00C600B2" w:rsidRPr="00C600B2" w:rsidRDefault="00C600B2" w:rsidP="00C600B2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5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ставится, если учащийся продемонстрировал понимание поставленной проблемы и сумел раскрыть ее суть. Учащийся сумел изложить имеющиеся географические знания, раскрыв сущность поставленной проблемы, показал свободное владение материалом, использовал необходимую географическую терминологию.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>Проявил самостоятельность в анализе проблемы и отборе географического материала, подтверждающего собственную точку зрения.</w:t>
      </w:r>
    </w:p>
    <w:p w:rsidR="00C600B2" w:rsidRPr="00C600B2" w:rsidRDefault="00C600B2" w:rsidP="00C600B2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4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ставится за ответ, в котором учащийся продемонстрировал понимание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ути проблемы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и показал понимание того, какие географические знания следует применить при ответе,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>связал их с поставленной проблемой на бытовом уровне.</w:t>
      </w:r>
    </w:p>
    <w:p w:rsidR="00C600B2" w:rsidRPr="00C600B2" w:rsidRDefault="00C600B2" w:rsidP="00C600B2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3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ставится за ответ,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з которого очевидно,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что учащийся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 основном понял суть проблемы,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но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оказа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фрагментарное знание фактического материала, имеющего отношение к ее решению.</w:t>
      </w:r>
    </w:p>
    <w:p w:rsidR="00C600B2" w:rsidRPr="00C600B2" w:rsidRDefault="00C600B2" w:rsidP="00C60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</w:pPr>
      <w:r w:rsidRPr="00C600B2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 xml:space="preserve">За вопрос, проверяющий </w:t>
      </w:r>
      <w:proofErr w:type="spellStart"/>
      <w:r w:rsidRPr="00C600B2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сформированность</w:t>
      </w:r>
      <w:proofErr w:type="spellEnd"/>
      <w:r w:rsidRPr="00C600B2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 xml:space="preserve"> умения использовать различные источники географической информации для решения практических задач:</w:t>
      </w:r>
    </w:p>
    <w:p w:rsidR="00C600B2" w:rsidRPr="00C600B2" w:rsidRDefault="00C600B2" w:rsidP="00C600B2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5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ставится, если учащийся смог правильно выбрать необходимые источники географической информации, четко следовал ходу решения и верно выполнил задание.</w:t>
      </w:r>
    </w:p>
    <w:p w:rsidR="00C600B2" w:rsidRPr="00C600B2" w:rsidRDefault="00C600B2" w:rsidP="00C600B2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4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ставится, если из ответа видно, что учащийся представляет последовательность выполнения задания, но не полностью использовал необходимые источники информации и (или) в процессе работы допустил некоторые неточности.</w:t>
      </w:r>
    </w:p>
    <w:p w:rsidR="00C600B2" w:rsidRPr="00C600B2" w:rsidRDefault="00C600B2" w:rsidP="00C600B2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600B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3»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 xml:space="preserve">ставится, если учащийся имеет общее представление о том, какого рода источники информации он может использовать, но сам затрудняется в их выборе, или имеет общее представление о последовательности выполнения задания, но не </w:t>
      </w:r>
      <w:r w:rsidRPr="00C600B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может </w:t>
      </w:r>
      <w:r w:rsidRPr="00C600B2">
        <w:rPr>
          <w:rFonts w:ascii="Times New Roman" w:hAnsi="Times New Roman" w:cs="Times New Roman"/>
          <w:color w:val="231F20"/>
          <w:sz w:val="24"/>
          <w:szCs w:val="24"/>
        </w:rPr>
        <w:t>практически его реализовать, или отобрал не все источники информации, допустил ошибки в ходе выполнения и в интерпретации полученных результатов.</w:t>
      </w:r>
      <w:proofErr w:type="gramEnd"/>
    </w:p>
    <w:p w:rsidR="00BD7EF6" w:rsidRDefault="00BD7EF6" w:rsidP="009C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ab/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385B1B" w:rsidRPr="00767384" w:rsidRDefault="00385B1B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7E5" w:rsidRPr="00385B1B" w:rsidRDefault="00385B1B" w:rsidP="009C33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E1DAD">
        <w:rPr>
          <w:rFonts w:ascii="Times New Roman" w:hAnsi="Times New Roman"/>
          <w:b/>
          <w:i/>
          <w:sz w:val="24"/>
          <w:szCs w:val="24"/>
        </w:rPr>
        <w:t>Г(</w:t>
      </w:r>
      <w:proofErr w:type="gramEnd"/>
      <w:r w:rsidRPr="00CE1DAD">
        <w:rPr>
          <w:rFonts w:ascii="Times New Roman" w:hAnsi="Times New Roman"/>
          <w:b/>
          <w:i/>
          <w:sz w:val="24"/>
          <w:szCs w:val="24"/>
        </w:rPr>
        <w:t>О)БОУНПО ПУ№14</w:t>
      </w:r>
      <w:r w:rsidRPr="00F85A0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85A0E">
        <w:rPr>
          <w:rFonts w:ascii="Times New Roman" w:hAnsi="Times New Roman"/>
          <w:sz w:val="24"/>
          <w:szCs w:val="24"/>
        </w:rPr>
        <w:t xml:space="preserve"> </w:t>
      </w:r>
      <w:r w:rsidRPr="00CE1DAD">
        <w:rPr>
          <w:rFonts w:ascii="Times New Roman" w:hAnsi="Times New Roman"/>
          <w:b/>
          <w:i/>
          <w:sz w:val="24"/>
          <w:szCs w:val="24"/>
        </w:rPr>
        <w:t>преподаватель</w:t>
      </w:r>
      <w:r w:rsidRPr="00F85A0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85A0E">
        <w:rPr>
          <w:rFonts w:ascii="Times New Roman" w:hAnsi="Times New Roman"/>
          <w:sz w:val="24"/>
          <w:szCs w:val="24"/>
        </w:rPr>
        <w:t xml:space="preserve"> </w:t>
      </w:r>
      <w:r w:rsidRPr="00CE1DAD">
        <w:rPr>
          <w:rFonts w:ascii="Times New Roman" w:hAnsi="Times New Roman"/>
          <w:b/>
          <w:i/>
          <w:sz w:val="24"/>
          <w:szCs w:val="24"/>
        </w:rPr>
        <w:t xml:space="preserve">Э.Г. </w:t>
      </w:r>
      <w:proofErr w:type="spellStart"/>
      <w:r w:rsidRPr="00CE1DAD">
        <w:rPr>
          <w:rFonts w:ascii="Times New Roman" w:hAnsi="Times New Roman"/>
          <w:b/>
          <w:i/>
          <w:sz w:val="24"/>
          <w:szCs w:val="24"/>
        </w:rPr>
        <w:t>Тугуши</w:t>
      </w:r>
      <w:proofErr w:type="spellEnd"/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   (место работы)               (занимаемая должность)       (инициалы, фамилия)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E5" w:rsidRPr="00767384" w:rsidRDefault="008717E5" w:rsidP="009C3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84">
        <w:rPr>
          <w:rFonts w:ascii="Times New Roman" w:hAnsi="Times New Roman" w:cs="Times New Roman"/>
          <w:b/>
          <w:sz w:val="24"/>
          <w:szCs w:val="24"/>
        </w:rPr>
        <w:t>Эксперты от работодателя: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___________________       __________________       _____________________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   (место работы)               (занимаемая должность)       (инициалы, фамилия)</w:t>
      </w:r>
    </w:p>
    <w:p w:rsidR="008717E5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>___________________       __________________       _____________________</w:t>
      </w:r>
    </w:p>
    <w:p w:rsidR="00705676" w:rsidRPr="00767384" w:rsidRDefault="008717E5" w:rsidP="009C3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84">
        <w:rPr>
          <w:rFonts w:ascii="Times New Roman" w:hAnsi="Times New Roman" w:cs="Times New Roman"/>
          <w:sz w:val="24"/>
          <w:szCs w:val="24"/>
        </w:rPr>
        <w:t xml:space="preserve">   (место работы)               (занимаемая должность)       (инициалы, фамилия)</w:t>
      </w:r>
    </w:p>
    <w:sectPr w:rsidR="00705676" w:rsidRPr="00767384" w:rsidSect="00156D75">
      <w:type w:val="continuous"/>
      <w:pgSz w:w="11906" w:h="16838"/>
      <w:pgMar w:top="1134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3D" w:rsidRDefault="00361A3D" w:rsidP="00156D75">
      <w:pPr>
        <w:spacing w:after="0" w:line="240" w:lineRule="auto"/>
      </w:pPr>
      <w:r>
        <w:separator/>
      </w:r>
    </w:p>
  </w:endnote>
  <w:endnote w:type="continuationSeparator" w:id="0">
    <w:p w:rsidR="00361A3D" w:rsidRDefault="00361A3D" w:rsidP="0015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7537"/>
      <w:docPartObj>
        <w:docPartGallery w:val="Page Numbers (Bottom of Page)"/>
        <w:docPartUnique/>
      </w:docPartObj>
    </w:sdtPr>
    <w:sdtContent>
      <w:p w:rsidR="00361A3D" w:rsidRDefault="00361A3D">
        <w:pPr>
          <w:pStyle w:val="a7"/>
          <w:jc w:val="center"/>
        </w:pPr>
        <w:fldSimple w:instr="PAGE   \* MERGEFORMAT">
          <w:r w:rsidR="00660FCA">
            <w:rPr>
              <w:noProof/>
            </w:rPr>
            <w:t>6</w:t>
          </w:r>
        </w:fldSimple>
      </w:p>
    </w:sdtContent>
  </w:sdt>
  <w:p w:rsidR="00361A3D" w:rsidRDefault="00361A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3D" w:rsidRDefault="00361A3D" w:rsidP="00156D75">
      <w:pPr>
        <w:spacing w:after="0" w:line="240" w:lineRule="auto"/>
      </w:pPr>
      <w:r>
        <w:separator/>
      </w:r>
    </w:p>
  </w:footnote>
  <w:footnote w:type="continuationSeparator" w:id="0">
    <w:p w:rsidR="00361A3D" w:rsidRDefault="00361A3D" w:rsidP="0015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4F55"/>
    <w:multiLevelType w:val="hybridMultilevel"/>
    <w:tmpl w:val="4CFC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39C2"/>
    <w:multiLevelType w:val="hybridMultilevel"/>
    <w:tmpl w:val="334C43BE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74E"/>
    <w:multiLevelType w:val="hybridMultilevel"/>
    <w:tmpl w:val="185A814A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812"/>
    <w:multiLevelType w:val="hybridMultilevel"/>
    <w:tmpl w:val="A746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06C36"/>
    <w:multiLevelType w:val="hybridMultilevel"/>
    <w:tmpl w:val="559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C96"/>
    <w:multiLevelType w:val="hybridMultilevel"/>
    <w:tmpl w:val="EBF604A2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413"/>
    <w:multiLevelType w:val="hybridMultilevel"/>
    <w:tmpl w:val="BE3810A8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990"/>
    <w:multiLevelType w:val="hybridMultilevel"/>
    <w:tmpl w:val="80D2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3C9C"/>
    <w:multiLevelType w:val="hybridMultilevel"/>
    <w:tmpl w:val="F0C0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3A06"/>
    <w:multiLevelType w:val="hybridMultilevel"/>
    <w:tmpl w:val="660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13AB0"/>
    <w:multiLevelType w:val="hybridMultilevel"/>
    <w:tmpl w:val="82DEE0CA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D4C4B"/>
    <w:multiLevelType w:val="hybridMultilevel"/>
    <w:tmpl w:val="1AF45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7245B"/>
    <w:multiLevelType w:val="hybridMultilevel"/>
    <w:tmpl w:val="CEEC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A796F"/>
    <w:multiLevelType w:val="hybridMultilevel"/>
    <w:tmpl w:val="CB145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84BF7"/>
    <w:multiLevelType w:val="hybridMultilevel"/>
    <w:tmpl w:val="E558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50EE"/>
    <w:multiLevelType w:val="hybridMultilevel"/>
    <w:tmpl w:val="F5D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C6824"/>
    <w:multiLevelType w:val="hybridMultilevel"/>
    <w:tmpl w:val="2CC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3592E"/>
    <w:multiLevelType w:val="hybridMultilevel"/>
    <w:tmpl w:val="27925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A2481E"/>
    <w:multiLevelType w:val="hybridMultilevel"/>
    <w:tmpl w:val="F2F2F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7E72E7"/>
    <w:multiLevelType w:val="hybridMultilevel"/>
    <w:tmpl w:val="209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946C5"/>
    <w:multiLevelType w:val="hybridMultilevel"/>
    <w:tmpl w:val="5768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033E2"/>
    <w:multiLevelType w:val="hybridMultilevel"/>
    <w:tmpl w:val="4D2E45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E81EE9"/>
    <w:multiLevelType w:val="hybridMultilevel"/>
    <w:tmpl w:val="1BFA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F0BEC"/>
    <w:multiLevelType w:val="hybridMultilevel"/>
    <w:tmpl w:val="A746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0692E"/>
    <w:multiLevelType w:val="hybridMultilevel"/>
    <w:tmpl w:val="B1B269A4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C191B"/>
    <w:multiLevelType w:val="hybridMultilevel"/>
    <w:tmpl w:val="A732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91423"/>
    <w:multiLevelType w:val="hybridMultilevel"/>
    <w:tmpl w:val="5C94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195801"/>
    <w:multiLevelType w:val="hybridMultilevel"/>
    <w:tmpl w:val="C748C03A"/>
    <w:lvl w:ilvl="0" w:tplc="618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936FA"/>
    <w:multiLevelType w:val="hybridMultilevel"/>
    <w:tmpl w:val="287A4934"/>
    <w:lvl w:ilvl="0" w:tplc="618824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22"/>
  </w:num>
  <w:num w:numId="8">
    <w:abstractNumId w:val="8"/>
  </w:num>
  <w:num w:numId="9">
    <w:abstractNumId w:val="9"/>
  </w:num>
  <w:num w:numId="10">
    <w:abstractNumId w:val="24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28"/>
  </w:num>
  <w:num w:numId="18">
    <w:abstractNumId w:val="25"/>
  </w:num>
  <w:num w:numId="19">
    <w:abstractNumId w:val="23"/>
  </w:num>
  <w:num w:numId="20">
    <w:abstractNumId w:val="0"/>
  </w:num>
  <w:num w:numId="21">
    <w:abstractNumId w:val="10"/>
  </w:num>
  <w:num w:numId="22">
    <w:abstractNumId w:val="27"/>
  </w:num>
  <w:num w:numId="23">
    <w:abstractNumId w:val="15"/>
  </w:num>
  <w:num w:numId="24">
    <w:abstractNumId w:val="20"/>
  </w:num>
  <w:num w:numId="25">
    <w:abstractNumId w:val="5"/>
  </w:num>
  <w:num w:numId="26">
    <w:abstractNumId w:val="13"/>
  </w:num>
  <w:num w:numId="27">
    <w:abstractNumId w:val="21"/>
  </w:num>
  <w:num w:numId="28">
    <w:abstractNumId w:val="26"/>
  </w:num>
  <w:num w:numId="29">
    <w:abstractNumId w:val="16"/>
  </w:num>
  <w:num w:numId="30">
    <w:abstractNumId w:val="1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7E5"/>
    <w:rsid w:val="00041C45"/>
    <w:rsid w:val="000965F8"/>
    <w:rsid w:val="000B0CEC"/>
    <w:rsid w:val="000B57BE"/>
    <w:rsid w:val="00156D75"/>
    <w:rsid w:val="00184AA9"/>
    <w:rsid w:val="001918CC"/>
    <w:rsid w:val="0021359B"/>
    <w:rsid w:val="002B5FB0"/>
    <w:rsid w:val="002E70C5"/>
    <w:rsid w:val="00302644"/>
    <w:rsid w:val="003040CB"/>
    <w:rsid w:val="00361A3D"/>
    <w:rsid w:val="00385B1B"/>
    <w:rsid w:val="003F367D"/>
    <w:rsid w:val="00435E5A"/>
    <w:rsid w:val="0043638B"/>
    <w:rsid w:val="00451885"/>
    <w:rsid w:val="0046635C"/>
    <w:rsid w:val="00487F02"/>
    <w:rsid w:val="00546AA5"/>
    <w:rsid w:val="0055134E"/>
    <w:rsid w:val="005A1218"/>
    <w:rsid w:val="005C7048"/>
    <w:rsid w:val="005D4141"/>
    <w:rsid w:val="005F270A"/>
    <w:rsid w:val="00660FCA"/>
    <w:rsid w:val="00674926"/>
    <w:rsid w:val="00705676"/>
    <w:rsid w:val="00756CCE"/>
    <w:rsid w:val="00767384"/>
    <w:rsid w:val="007707E1"/>
    <w:rsid w:val="007920EB"/>
    <w:rsid w:val="00806362"/>
    <w:rsid w:val="00863ACF"/>
    <w:rsid w:val="008717E5"/>
    <w:rsid w:val="008A37A3"/>
    <w:rsid w:val="008A5DCF"/>
    <w:rsid w:val="009113FA"/>
    <w:rsid w:val="009514A0"/>
    <w:rsid w:val="00974B40"/>
    <w:rsid w:val="009B361E"/>
    <w:rsid w:val="009B693A"/>
    <w:rsid w:val="009C3327"/>
    <w:rsid w:val="009E42E0"/>
    <w:rsid w:val="00A0367F"/>
    <w:rsid w:val="00A37646"/>
    <w:rsid w:val="00A73121"/>
    <w:rsid w:val="00A77244"/>
    <w:rsid w:val="00A8001D"/>
    <w:rsid w:val="00A90784"/>
    <w:rsid w:val="00AD39DD"/>
    <w:rsid w:val="00B32C05"/>
    <w:rsid w:val="00B6730D"/>
    <w:rsid w:val="00B722FB"/>
    <w:rsid w:val="00B84137"/>
    <w:rsid w:val="00BA6F6E"/>
    <w:rsid w:val="00BD7EF6"/>
    <w:rsid w:val="00C600B2"/>
    <w:rsid w:val="00CA081E"/>
    <w:rsid w:val="00D06666"/>
    <w:rsid w:val="00D14A10"/>
    <w:rsid w:val="00DB12BC"/>
    <w:rsid w:val="00DD0364"/>
    <w:rsid w:val="00E059EC"/>
    <w:rsid w:val="00E30E3F"/>
    <w:rsid w:val="00EF2BBC"/>
    <w:rsid w:val="00F25B63"/>
    <w:rsid w:val="00F27580"/>
    <w:rsid w:val="00F770FB"/>
    <w:rsid w:val="00FA08AE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327"/>
    <w:pPr>
      <w:ind w:left="720"/>
      <w:contextualSpacing/>
    </w:pPr>
  </w:style>
  <w:style w:type="paragraph" w:customStyle="1" w:styleId="txt">
    <w:name w:val="txt"/>
    <w:basedOn w:val="a"/>
    <w:rsid w:val="0030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D75"/>
  </w:style>
  <w:style w:type="paragraph" w:styleId="a7">
    <w:name w:val="footer"/>
    <w:basedOn w:val="a"/>
    <w:link w:val="a8"/>
    <w:uiPriority w:val="99"/>
    <w:unhideWhenUsed/>
    <w:rsid w:val="0015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004C-32C7-46E4-A319-BF81453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7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9</cp:revision>
  <cp:lastPrinted>2014-01-23T12:50:00Z</cp:lastPrinted>
  <dcterms:created xsi:type="dcterms:W3CDTF">2012-12-03T17:07:00Z</dcterms:created>
  <dcterms:modified xsi:type="dcterms:W3CDTF">2014-01-23T12:52:00Z</dcterms:modified>
</cp:coreProperties>
</file>